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CC" w:rsidRDefault="00566DCC" w:rsidP="000C7929">
      <w:pPr>
        <w:ind w:left="360" w:right="270"/>
        <w:jc w:val="both"/>
        <w:rPr>
          <w:rFonts w:ascii="Calibri" w:hAnsi="Calibri" w:cs="Calibri"/>
          <w:b/>
          <w:bCs/>
        </w:rPr>
      </w:pPr>
    </w:p>
    <w:p w:rsidR="000C7929" w:rsidRPr="00566DCC" w:rsidRDefault="000C7929" w:rsidP="000C7929">
      <w:pPr>
        <w:ind w:left="360" w:right="27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66DCC">
        <w:rPr>
          <w:rFonts w:ascii="Calibri" w:hAnsi="Calibri" w:cs="Calibri"/>
          <w:b/>
          <w:bCs/>
        </w:rPr>
        <w:tab/>
      </w:r>
      <w:r w:rsidRPr="00566DCC">
        <w:rPr>
          <w:rFonts w:ascii="Calibri" w:hAnsi="Calibri" w:cs="Calibri"/>
          <w:b/>
          <w:bCs/>
        </w:rPr>
        <w:tab/>
      </w:r>
      <w:r w:rsidRPr="00566DCC">
        <w:rPr>
          <w:rFonts w:ascii="Calibri" w:hAnsi="Calibri" w:cs="Calibri"/>
          <w:b/>
          <w:bCs/>
        </w:rPr>
        <w:tab/>
      </w:r>
      <w:r w:rsidRPr="00566DCC">
        <w:rPr>
          <w:rFonts w:ascii="Arial" w:hAnsi="Arial" w:cs="Arial"/>
          <w:b/>
          <w:bCs/>
        </w:rPr>
        <w:tab/>
      </w:r>
      <w:r w:rsidRPr="00566DCC">
        <w:rPr>
          <w:rFonts w:ascii="Arial" w:hAnsi="Arial" w:cs="Arial"/>
          <w:b/>
          <w:bCs/>
        </w:rPr>
        <w:tab/>
      </w:r>
      <w:r w:rsidRPr="00566DCC">
        <w:rPr>
          <w:rFonts w:ascii="Arial" w:hAnsi="Arial" w:cs="Arial"/>
          <w:b/>
          <w:bCs/>
        </w:rPr>
        <w:tab/>
      </w:r>
      <w:r w:rsidRPr="00566DCC">
        <w:rPr>
          <w:rFonts w:ascii="Arial" w:hAnsi="Arial" w:cs="Arial"/>
          <w:b/>
          <w:sz w:val="28"/>
          <w:szCs w:val="28"/>
          <w:u w:val="single"/>
        </w:rPr>
        <w:t>RESUME</w:t>
      </w:r>
    </w:p>
    <w:p w:rsidR="00913416" w:rsidRPr="00566DCC" w:rsidRDefault="00913416" w:rsidP="000C7929">
      <w:pPr>
        <w:ind w:left="360" w:right="27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B61D3" w:rsidRPr="00566DCC" w:rsidRDefault="00AB61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72C0A" w:rsidRPr="00566DCC" w:rsidRDefault="00C72C0A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D764B" w:rsidRPr="008B5D4E" w:rsidRDefault="00BE46B0" w:rsidP="00301824">
      <w:pPr>
        <w:pStyle w:val="Title"/>
        <w:tabs>
          <w:tab w:val="left" w:pos="6855"/>
        </w:tabs>
        <w:spacing w:after="40"/>
        <w:jc w:val="left"/>
        <w:rPr>
          <w:rFonts w:ascii="Arial" w:hAnsi="Arial" w:cs="Arial"/>
          <w:sz w:val="20"/>
          <w:szCs w:val="20"/>
          <w:u w:val="none"/>
        </w:rPr>
      </w:pPr>
      <w:r w:rsidRPr="008B5D4E">
        <w:rPr>
          <w:rFonts w:ascii="Arial" w:hAnsi="Arial" w:cs="Arial"/>
          <w:sz w:val="20"/>
          <w:szCs w:val="20"/>
          <w:u w:val="none"/>
        </w:rPr>
        <w:t xml:space="preserve">Name: </w:t>
      </w:r>
      <w:r w:rsidR="008F4F2F">
        <w:rPr>
          <w:rFonts w:ascii="Arial" w:hAnsi="Arial" w:cs="Arial"/>
          <w:sz w:val="20"/>
          <w:szCs w:val="20"/>
          <w:u w:val="none"/>
        </w:rPr>
        <w:t xml:space="preserve">Tushar Dattatray </w:t>
      </w:r>
      <w:r w:rsidR="000A32F1" w:rsidRPr="008B5D4E">
        <w:rPr>
          <w:rFonts w:ascii="Arial" w:hAnsi="Arial" w:cs="Arial"/>
          <w:sz w:val="20"/>
          <w:szCs w:val="20"/>
          <w:u w:val="none"/>
        </w:rPr>
        <w:t>Pawar</w:t>
      </w:r>
      <w:r w:rsidR="00301824">
        <w:rPr>
          <w:rFonts w:ascii="Arial" w:hAnsi="Arial" w:cs="Arial"/>
          <w:sz w:val="20"/>
          <w:szCs w:val="20"/>
          <w:u w:val="none"/>
        </w:rPr>
        <w:tab/>
      </w:r>
    </w:p>
    <w:p w:rsidR="00D56151" w:rsidRPr="005A0304" w:rsidRDefault="00D56151" w:rsidP="00C26480">
      <w:pPr>
        <w:pStyle w:val="Title"/>
        <w:spacing w:after="40"/>
        <w:jc w:val="left"/>
        <w:rPr>
          <w:rFonts w:ascii="Arial" w:hAnsi="Arial" w:cs="Arial"/>
          <w:sz w:val="20"/>
          <w:szCs w:val="20"/>
          <w:u w:val="none"/>
        </w:rPr>
      </w:pPr>
      <w:r w:rsidRPr="008B5D4E">
        <w:rPr>
          <w:rFonts w:ascii="Arial" w:hAnsi="Arial" w:cs="Arial"/>
          <w:sz w:val="20"/>
          <w:szCs w:val="20"/>
          <w:u w:val="none"/>
        </w:rPr>
        <w:t xml:space="preserve">Email : </w:t>
      </w:r>
      <w:r w:rsidR="000A32F1" w:rsidRPr="005A0304">
        <w:rPr>
          <w:rFonts w:ascii="Arial" w:hAnsi="Arial" w:cs="Arial"/>
          <w:sz w:val="20"/>
          <w:szCs w:val="20"/>
        </w:rPr>
        <w:t>tusharpawar235</w:t>
      </w:r>
      <w:hyperlink r:id="rId8" w:history="1">
        <w:r w:rsidR="00301824" w:rsidRPr="005A0304">
          <w:rPr>
            <w:rStyle w:val="Hyperlink"/>
            <w:rFonts w:ascii="Arial" w:hAnsi="Arial" w:cs="Arial"/>
            <w:color w:val="auto"/>
            <w:sz w:val="20"/>
            <w:szCs w:val="20"/>
          </w:rPr>
          <w:t>@gm</w:t>
        </w:r>
        <w:r w:rsidR="00651544" w:rsidRPr="005A0304">
          <w:rPr>
            <w:rStyle w:val="Hyperlink"/>
            <w:rFonts w:ascii="Arial" w:hAnsi="Arial" w:cs="Arial"/>
            <w:color w:val="auto"/>
            <w:sz w:val="20"/>
            <w:szCs w:val="20"/>
          </w:rPr>
          <w:t>ail.com</w:t>
        </w:r>
      </w:hyperlink>
    </w:p>
    <w:p w:rsidR="00D56151" w:rsidRDefault="000A32F1" w:rsidP="00C26480">
      <w:pPr>
        <w:pStyle w:val="Title"/>
        <w:spacing w:after="40"/>
        <w:jc w:val="left"/>
        <w:rPr>
          <w:rFonts w:ascii="Arial" w:hAnsi="Arial" w:cs="Arial"/>
          <w:sz w:val="20"/>
          <w:szCs w:val="20"/>
          <w:u w:val="none"/>
        </w:rPr>
      </w:pPr>
      <w:r w:rsidRPr="008B5D4E">
        <w:rPr>
          <w:rFonts w:ascii="Arial" w:hAnsi="Arial" w:cs="Arial"/>
          <w:sz w:val="20"/>
          <w:szCs w:val="20"/>
          <w:u w:val="none"/>
        </w:rPr>
        <w:t>Mob</w:t>
      </w:r>
      <w:r w:rsidR="00055939" w:rsidRPr="008B5D4E">
        <w:rPr>
          <w:rFonts w:ascii="Arial" w:hAnsi="Arial" w:cs="Arial"/>
          <w:sz w:val="20"/>
          <w:szCs w:val="20"/>
          <w:u w:val="none"/>
        </w:rPr>
        <w:t>ile N</w:t>
      </w:r>
      <w:r w:rsidR="00A3631E" w:rsidRPr="008B5D4E">
        <w:rPr>
          <w:rFonts w:ascii="Arial" w:hAnsi="Arial" w:cs="Arial"/>
          <w:sz w:val="20"/>
          <w:szCs w:val="20"/>
          <w:u w:val="none"/>
        </w:rPr>
        <w:t>o:</w:t>
      </w:r>
      <w:r w:rsidR="00A14494">
        <w:rPr>
          <w:rFonts w:ascii="Arial" w:hAnsi="Arial" w:cs="Arial"/>
          <w:sz w:val="20"/>
          <w:szCs w:val="20"/>
          <w:u w:val="none"/>
        </w:rPr>
        <w:t xml:space="preserve">+91 </w:t>
      </w:r>
      <w:r w:rsidRPr="008B5D4E">
        <w:rPr>
          <w:rFonts w:ascii="Arial" w:hAnsi="Arial" w:cs="Arial"/>
          <w:sz w:val="20"/>
          <w:szCs w:val="20"/>
          <w:u w:val="none"/>
        </w:rPr>
        <w:t>9579222390</w:t>
      </w:r>
    </w:p>
    <w:p w:rsidR="00FF6F78" w:rsidRPr="00FF6F78" w:rsidRDefault="00FF6F78" w:rsidP="00C26480">
      <w:pPr>
        <w:pStyle w:val="Title"/>
        <w:spacing w:after="40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FF6F78">
        <w:rPr>
          <w:rFonts w:ascii="Verdana" w:hAnsi="Verdana"/>
          <w:sz w:val="20"/>
          <w:szCs w:val="20"/>
          <w:u w:val="none"/>
          <w:lang w:val="it-IT"/>
        </w:rPr>
        <w:t>Experience:</w:t>
      </w:r>
      <w:r w:rsidR="008D6313">
        <w:rPr>
          <w:rFonts w:ascii="Verdana" w:hAnsi="Verdana"/>
          <w:sz w:val="20"/>
          <w:szCs w:val="20"/>
          <w:u w:val="none"/>
          <w:lang w:val="it-IT"/>
        </w:rPr>
        <w:t xml:space="preserve"> </w:t>
      </w:r>
      <w:bookmarkStart w:id="0" w:name="_GoBack"/>
      <w:bookmarkEnd w:id="0"/>
      <w:r w:rsidR="00BB55AF">
        <w:rPr>
          <w:rFonts w:ascii="Verdana" w:hAnsi="Verdana"/>
          <w:sz w:val="20"/>
          <w:szCs w:val="20"/>
          <w:u w:val="none"/>
          <w:lang w:val="it-IT"/>
        </w:rPr>
        <w:t>2</w:t>
      </w:r>
      <w:r w:rsidR="00C5389A">
        <w:rPr>
          <w:rFonts w:ascii="Verdana" w:hAnsi="Verdana"/>
          <w:sz w:val="20"/>
          <w:szCs w:val="20"/>
          <w:u w:val="none"/>
          <w:lang w:val="it-IT"/>
        </w:rPr>
        <w:t>.5</w:t>
      </w:r>
      <w:r>
        <w:rPr>
          <w:rFonts w:ascii="Verdana" w:hAnsi="Verdana"/>
          <w:sz w:val="20"/>
          <w:szCs w:val="20"/>
          <w:u w:val="none"/>
          <w:lang w:val="it-IT"/>
        </w:rPr>
        <w:t xml:space="preserve">+ </w:t>
      </w:r>
      <w:r w:rsidR="008D6313">
        <w:rPr>
          <w:rFonts w:ascii="Verdana" w:hAnsi="Verdana"/>
          <w:sz w:val="20"/>
          <w:szCs w:val="20"/>
          <w:u w:val="none"/>
          <w:lang w:val="it-IT"/>
        </w:rPr>
        <w:t>year</w:t>
      </w:r>
      <w:r w:rsidR="00985704">
        <w:rPr>
          <w:rFonts w:ascii="Verdana" w:hAnsi="Verdana"/>
          <w:sz w:val="20"/>
          <w:szCs w:val="20"/>
          <w:u w:val="none"/>
          <w:lang w:val="it-IT"/>
        </w:rPr>
        <w:t>s</w:t>
      </w:r>
      <w:r>
        <w:rPr>
          <w:rFonts w:ascii="Verdana" w:hAnsi="Verdana"/>
          <w:sz w:val="20"/>
          <w:szCs w:val="20"/>
          <w:u w:val="none"/>
          <w:lang w:val="it-IT"/>
        </w:rPr>
        <w:t xml:space="preserve"> in PHP</w:t>
      </w:r>
    </w:p>
    <w:p w:rsidR="00B52A29" w:rsidRDefault="00B52A29" w:rsidP="00C01CDF">
      <w:pPr>
        <w:pStyle w:val="Title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:rsidR="00847BB2" w:rsidRDefault="00847BB2" w:rsidP="00C01CDF">
      <w:pPr>
        <w:pStyle w:val="Title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:rsidR="003124B2" w:rsidRPr="006775CF" w:rsidRDefault="005A0304" w:rsidP="00402BBB">
      <w:pPr>
        <w:pStyle w:val="Subtitle"/>
        <w:shd w:val="clear" w:color="auto" w:fill="BFBFBF"/>
        <w:rPr>
          <w:sz w:val="24"/>
          <w:szCs w:val="24"/>
        </w:rPr>
      </w:pPr>
      <w:r>
        <w:rPr>
          <w:sz w:val="24"/>
          <w:szCs w:val="24"/>
        </w:rPr>
        <w:t>Objective</w:t>
      </w:r>
    </w:p>
    <w:p w:rsidR="009D67CC" w:rsidRDefault="009D67CC" w:rsidP="00C01CDF">
      <w:pPr>
        <w:pStyle w:val="Title"/>
        <w:jc w:val="both"/>
        <w:rPr>
          <w:rFonts w:ascii="Arial" w:hAnsi="Arial" w:cs="Arial"/>
          <w:sz w:val="24"/>
          <w:szCs w:val="24"/>
        </w:rPr>
      </w:pPr>
    </w:p>
    <w:p w:rsidR="003124B2" w:rsidRDefault="009D67CC" w:rsidP="00C01CDF">
      <w:pPr>
        <w:pStyle w:val="Title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D67CC">
        <w:rPr>
          <w:rFonts w:ascii="Arial" w:hAnsi="Arial" w:cs="Arial"/>
          <w:b w:val="0"/>
          <w:sz w:val="20"/>
          <w:szCs w:val="20"/>
          <w:u w:val="none"/>
        </w:rPr>
        <w:t xml:space="preserve">                  A professional, seeking </w:t>
      </w:r>
      <w:r w:rsidR="008E010B">
        <w:rPr>
          <w:rFonts w:ascii="Arial" w:hAnsi="Arial" w:cs="Arial"/>
          <w:b w:val="0"/>
          <w:sz w:val="20"/>
          <w:szCs w:val="20"/>
          <w:u w:val="none"/>
        </w:rPr>
        <w:t xml:space="preserve">a </w:t>
      </w:r>
      <w:r w:rsidRPr="009D67CC">
        <w:rPr>
          <w:rFonts w:ascii="Arial" w:hAnsi="Arial" w:cs="Arial"/>
          <w:b w:val="0"/>
          <w:sz w:val="20"/>
          <w:szCs w:val="20"/>
          <w:u w:val="none"/>
        </w:rPr>
        <w:t>challenging position in IT firm</w:t>
      </w:r>
      <w:r w:rsidR="00B55175">
        <w:rPr>
          <w:rFonts w:ascii="Arial" w:hAnsi="Arial" w:cs="Arial"/>
          <w:b w:val="0"/>
          <w:sz w:val="20"/>
          <w:szCs w:val="20"/>
          <w:u w:val="none"/>
        </w:rPr>
        <w:t>s</w:t>
      </w:r>
      <w:r w:rsidRPr="009D67CC">
        <w:rPr>
          <w:rFonts w:ascii="Arial" w:hAnsi="Arial" w:cs="Arial"/>
          <w:b w:val="0"/>
          <w:sz w:val="20"/>
          <w:szCs w:val="20"/>
          <w:u w:val="none"/>
        </w:rPr>
        <w:t xml:space="preserve"> and working in Development of web based appli</w:t>
      </w:r>
      <w:r w:rsidR="00D40E10">
        <w:rPr>
          <w:rFonts w:ascii="Arial" w:hAnsi="Arial" w:cs="Arial"/>
          <w:b w:val="0"/>
          <w:sz w:val="20"/>
          <w:szCs w:val="20"/>
          <w:u w:val="none"/>
        </w:rPr>
        <w:t>cations.</w:t>
      </w:r>
    </w:p>
    <w:p w:rsidR="00E379CB" w:rsidRDefault="00E379CB" w:rsidP="00C01CDF">
      <w:pPr>
        <w:pStyle w:val="Title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:rsidR="00ED33A0" w:rsidRDefault="00ED33A0" w:rsidP="00C01CDF">
      <w:pPr>
        <w:pStyle w:val="Title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p w:rsidR="00ED33A0" w:rsidRPr="006775CF" w:rsidRDefault="00ED33A0" w:rsidP="00E2257E">
      <w:pPr>
        <w:pStyle w:val="Subtitle"/>
        <w:shd w:val="clear" w:color="auto" w:fill="BFBFBF"/>
        <w:rPr>
          <w:sz w:val="24"/>
          <w:szCs w:val="24"/>
        </w:rPr>
      </w:pPr>
      <w:r w:rsidRPr="006775CF">
        <w:rPr>
          <w:sz w:val="24"/>
          <w:szCs w:val="24"/>
        </w:rPr>
        <w:t>Education</w:t>
      </w:r>
      <w:r w:rsidR="00E2257E">
        <w:rPr>
          <w:sz w:val="24"/>
          <w:szCs w:val="24"/>
        </w:rPr>
        <w:t xml:space="preserve">al </w:t>
      </w:r>
      <w:r w:rsidR="00E379CB">
        <w:rPr>
          <w:sz w:val="24"/>
          <w:szCs w:val="24"/>
        </w:rPr>
        <w:t xml:space="preserve"> details</w:t>
      </w:r>
    </w:p>
    <w:p w:rsidR="00ED33A0" w:rsidRPr="009D67CC" w:rsidRDefault="00ED33A0" w:rsidP="00C01CDF">
      <w:pPr>
        <w:pStyle w:val="Title"/>
        <w:jc w:val="both"/>
        <w:rPr>
          <w:rFonts w:ascii="Arial" w:hAnsi="Arial" w:cs="Arial"/>
          <w:b w:val="0"/>
          <w:sz w:val="20"/>
          <w:szCs w:val="20"/>
          <w:u w:val="none"/>
        </w:rPr>
      </w:pP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2862"/>
        <w:gridCol w:w="2493"/>
        <w:gridCol w:w="1478"/>
        <w:gridCol w:w="1755"/>
      </w:tblGrid>
      <w:tr w:rsidR="00BC0708" w:rsidRPr="00566DCC" w:rsidTr="005A0304">
        <w:trPr>
          <w:trHeight w:val="549"/>
        </w:trPr>
        <w:tc>
          <w:tcPr>
            <w:tcW w:w="1387" w:type="dxa"/>
          </w:tcPr>
          <w:p w:rsidR="000137AE" w:rsidRDefault="000137AE" w:rsidP="000137AE">
            <w:pPr>
              <w:tabs>
                <w:tab w:val="left" w:pos="1122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:rsidR="00BC0708" w:rsidRPr="00566DCC" w:rsidRDefault="00BC0708" w:rsidP="000137AE">
            <w:pPr>
              <w:tabs>
                <w:tab w:val="left" w:pos="1122"/>
              </w:tabs>
              <w:jc w:val="center"/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Degree</w:t>
            </w:r>
          </w:p>
        </w:tc>
        <w:tc>
          <w:tcPr>
            <w:tcW w:w="2862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C0708" w:rsidRPr="00566DCC" w:rsidRDefault="00BC0708" w:rsidP="000137AE">
            <w:pPr>
              <w:jc w:val="center"/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College</w:t>
            </w:r>
          </w:p>
        </w:tc>
        <w:tc>
          <w:tcPr>
            <w:tcW w:w="2493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C0708" w:rsidRPr="00566DCC" w:rsidRDefault="00BC0708" w:rsidP="000137AE">
            <w:pPr>
              <w:jc w:val="center"/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University/Board</w:t>
            </w:r>
          </w:p>
        </w:tc>
        <w:tc>
          <w:tcPr>
            <w:tcW w:w="1478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C0708" w:rsidRPr="00566DCC" w:rsidRDefault="00BC0708" w:rsidP="000137AE">
            <w:pPr>
              <w:jc w:val="center"/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Year</w:t>
            </w:r>
          </w:p>
        </w:tc>
        <w:tc>
          <w:tcPr>
            <w:tcW w:w="1755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C0708" w:rsidRPr="00566DCC" w:rsidRDefault="00BC0708" w:rsidP="000137AE">
            <w:pPr>
              <w:jc w:val="center"/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Percentage</w:t>
            </w:r>
          </w:p>
        </w:tc>
      </w:tr>
      <w:tr w:rsidR="0065237E" w:rsidRPr="00566DCC" w:rsidTr="005A0304">
        <w:trPr>
          <w:trHeight w:val="687"/>
        </w:trPr>
        <w:tc>
          <w:tcPr>
            <w:tcW w:w="1387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D91BE1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M.C.A.</w:t>
            </w:r>
          </w:p>
        </w:tc>
        <w:tc>
          <w:tcPr>
            <w:tcW w:w="2862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KIT’s IMER, Kolhapur</w:t>
            </w:r>
          </w:p>
        </w:tc>
        <w:tc>
          <w:tcPr>
            <w:tcW w:w="2493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Shivaji University, Kolhapur</w:t>
            </w:r>
          </w:p>
        </w:tc>
        <w:tc>
          <w:tcPr>
            <w:tcW w:w="1478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30F65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D91BE1" w:rsidRPr="00566DCC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755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1A660B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69.4</w:t>
            </w:r>
            <w:r w:rsidR="0065237E" w:rsidRPr="00566DCC">
              <w:rPr>
                <w:rFonts w:ascii="Arial" w:eastAsia="Calibri" w:hAnsi="Arial" w:cs="Arial"/>
              </w:rPr>
              <w:t>8%</w:t>
            </w:r>
          </w:p>
        </w:tc>
      </w:tr>
      <w:tr w:rsidR="0065237E" w:rsidRPr="00566DCC" w:rsidTr="005A0304">
        <w:trPr>
          <w:trHeight w:val="664"/>
        </w:trPr>
        <w:tc>
          <w:tcPr>
            <w:tcW w:w="1387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B.C.S</w:t>
            </w:r>
            <w:r w:rsidR="00424202" w:rsidRPr="00566D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862" w:type="dxa"/>
          </w:tcPr>
          <w:p w:rsidR="000137AE" w:rsidRDefault="000137AE" w:rsidP="000137AE">
            <w:pPr>
              <w:jc w:val="center"/>
              <w:rPr>
                <w:rFonts w:ascii="Arial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hAnsi="Arial" w:cs="Arial"/>
              </w:rPr>
              <w:t>S.G.M. College,Karad</w:t>
            </w:r>
          </w:p>
        </w:tc>
        <w:tc>
          <w:tcPr>
            <w:tcW w:w="2493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Shivaji University, Kolhapur</w:t>
            </w:r>
          </w:p>
        </w:tc>
        <w:tc>
          <w:tcPr>
            <w:tcW w:w="1478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30F65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65237E" w:rsidRPr="00566DCC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755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61.17%</w:t>
            </w:r>
          </w:p>
        </w:tc>
      </w:tr>
      <w:tr w:rsidR="0065237E" w:rsidRPr="00566DCC" w:rsidTr="005A0304">
        <w:trPr>
          <w:trHeight w:val="507"/>
        </w:trPr>
        <w:tc>
          <w:tcPr>
            <w:tcW w:w="1387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H.S.C.</w:t>
            </w:r>
          </w:p>
        </w:tc>
        <w:tc>
          <w:tcPr>
            <w:tcW w:w="2862" w:type="dxa"/>
          </w:tcPr>
          <w:p w:rsidR="000137AE" w:rsidRDefault="000137AE" w:rsidP="000137AE">
            <w:pPr>
              <w:jc w:val="center"/>
              <w:rPr>
                <w:rFonts w:ascii="Arial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hAnsi="Arial" w:cs="Arial"/>
              </w:rPr>
              <w:t>S.G.M. College,Karad</w:t>
            </w:r>
          </w:p>
        </w:tc>
        <w:tc>
          <w:tcPr>
            <w:tcW w:w="2493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8C3998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harashtra State</w:t>
            </w:r>
            <w:r w:rsidR="0065237E" w:rsidRPr="00566DCC">
              <w:rPr>
                <w:rFonts w:ascii="Arial" w:eastAsia="Calibri" w:hAnsi="Arial" w:cs="Arial"/>
              </w:rPr>
              <w:t xml:space="preserve"> Board</w:t>
            </w:r>
          </w:p>
        </w:tc>
        <w:tc>
          <w:tcPr>
            <w:tcW w:w="1478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30F65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65237E" w:rsidRPr="00566DCC">
              <w:rPr>
                <w:rFonts w:ascii="Arial" w:eastAsia="Calibri" w:hAnsi="Arial" w:cs="Arial"/>
              </w:rPr>
              <w:t>09</w:t>
            </w:r>
          </w:p>
        </w:tc>
        <w:tc>
          <w:tcPr>
            <w:tcW w:w="1755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64.67%</w:t>
            </w:r>
          </w:p>
        </w:tc>
      </w:tr>
      <w:tr w:rsidR="0065237E" w:rsidRPr="00566DCC" w:rsidTr="005A0304">
        <w:trPr>
          <w:trHeight w:val="820"/>
        </w:trPr>
        <w:tc>
          <w:tcPr>
            <w:tcW w:w="1387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S.S.C.</w:t>
            </w:r>
          </w:p>
        </w:tc>
        <w:tc>
          <w:tcPr>
            <w:tcW w:w="2862" w:type="dxa"/>
          </w:tcPr>
          <w:p w:rsidR="000137AE" w:rsidRDefault="000137AE" w:rsidP="000137AE">
            <w:pPr>
              <w:jc w:val="center"/>
              <w:rPr>
                <w:rFonts w:ascii="Arial" w:hAnsi="Arial" w:cs="Arial"/>
              </w:rPr>
            </w:pPr>
          </w:p>
          <w:p w:rsidR="0065237E" w:rsidRPr="00566DCC" w:rsidRDefault="008C50F5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.S.A.B. Patil</w:t>
            </w:r>
            <w:r w:rsidR="0065237E" w:rsidRPr="00566DCC">
              <w:rPr>
                <w:rFonts w:ascii="Arial" w:hAnsi="Arial" w:cs="Arial"/>
              </w:rPr>
              <w:t xml:space="preserve"> Vidhyalay,Tambave</w:t>
            </w:r>
          </w:p>
        </w:tc>
        <w:tc>
          <w:tcPr>
            <w:tcW w:w="2493" w:type="dxa"/>
          </w:tcPr>
          <w:p w:rsidR="000137AE" w:rsidRDefault="000137AE" w:rsidP="000137AE">
            <w:pPr>
              <w:jc w:val="center"/>
              <w:rPr>
                <w:rFonts w:ascii="Arial" w:hAnsi="Arial" w:cs="Arial"/>
              </w:rPr>
            </w:pPr>
          </w:p>
          <w:p w:rsidR="0065237E" w:rsidRPr="00566DCC" w:rsidRDefault="008C3998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harashtra State</w:t>
            </w:r>
            <w:r w:rsidRPr="00566DCC">
              <w:rPr>
                <w:rFonts w:ascii="Arial" w:eastAsia="Calibri" w:hAnsi="Arial" w:cs="Arial"/>
              </w:rPr>
              <w:t xml:space="preserve"> Board</w:t>
            </w:r>
          </w:p>
        </w:tc>
        <w:tc>
          <w:tcPr>
            <w:tcW w:w="1478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30F65" w:rsidP="000137A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65237E" w:rsidRPr="00566DCC">
              <w:rPr>
                <w:rFonts w:ascii="Arial" w:eastAsia="Calibri" w:hAnsi="Arial" w:cs="Arial"/>
              </w:rPr>
              <w:t>07</w:t>
            </w:r>
          </w:p>
        </w:tc>
        <w:tc>
          <w:tcPr>
            <w:tcW w:w="1755" w:type="dxa"/>
          </w:tcPr>
          <w:p w:rsidR="000137AE" w:rsidRDefault="000137AE" w:rsidP="000137AE">
            <w:pPr>
              <w:jc w:val="center"/>
              <w:rPr>
                <w:rFonts w:ascii="Arial" w:eastAsia="Calibri" w:hAnsi="Arial" w:cs="Arial"/>
              </w:rPr>
            </w:pPr>
          </w:p>
          <w:p w:rsidR="0065237E" w:rsidRPr="00566DCC" w:rsidRDefault="0065237E" w:rsidP="000137AE">
            <w:pPr>
              <w:jc w:val="center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78.92%</w:t>
            </w:r>
          </w:p>
        </w:tc>
      </w:tr>
    </w:tbl>
    <w:p w:rsidR="003124B2" w:rsidRDefault="003124B2" w:rsidP="00C72C0A">
      <w:pPr>
        <w:tabs>
          <w:tab w:val="left" w:pos="3456"/>
          <w:tab w:val="left" w:pos="3690"/>
        </w:tabs>
        <w:rPr>
          <w:rFonts w:ascii="Arial" w:hAnsi="Arial" w:cs="Arial"/>
          <w:b/>
          <w:sz w:val="24"/>
          <w:szCs w:val="24"/>
          <w:u w:val="single"/>
        </w:rPr>
      </w:pPr>
    </w:p>
    <w:p w:rsidR="0043702F" w:rsidRDefault="0043702F" w:rsidP="00C72C0A">
      <w:pPr>
        <w:tabs>
          <w:tab w:val="left" w:pos="3456"/>
          <w:tab w:val="left" w:pos="3690"/>
        </w:tabs>
        <w:rPr>
          <w:rFonts w:ascii="Arial" w:hAnsi="Arial" w:cs="Arial"/>
          <w:b/>
          <w:sz w:val="24"/>
          <w:szCs w:val="24"/>
          <w:u w:val="single"/>
        </w:rPr>
      </w:pPr>
    </w:p>
    <w:p w:rsidR="0030741C" w:rsidRPr="006775CF" w:rsidRDefault="003124B2" w:rsidP="00402BBB">
      <w:pPr>
        <w:pStyle w:val="Subtitle"/>
        <w:shd w:val="clear" w:color="auto" w:fill="BFBFBF"/>
        <w:rPr>
          <w:sz w:val="24"/>
          <w:szCs w:val="24"/>
        </w:rPr>
      </w:pPr>
      <w:r w:rsidRPr="006775CF">
        <w:rPr>
          <w:sz w:val="24"/>
          <w:szCs w:val="24"/>
        </w:rPr>
        <w:t>Technical Skill</w:t>
      </w:r>
      <w:r w:rsidR="005A0304">
        <w:rPr>
          <w:sz w:val="24"/>
          <w:szCs w:val="24"/>
        </w:rPr>
        <w:t>s</w:t>
      </w:r>
    </w:p>
    <w:p w:rsidR="003124B2" w:rsidRPr="003124B2" w:rsidRDefault="003124B2" w:rsidP="00C72C0A">
      <w:pPr>
        <w:tabs>
          <w:tab w:val="left" w:pos="3456"/>
          <w:tab w:val="left" w:pos="369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8"/>
        <w:gridCol w:w="5790"/>
      </w:tblGrid>
      <w:tr w:rsidR="00041CA8" w:rsidRPr="00566DCC" w:rsidTr="007C1C6B">
        <w:trPr>
          <w:trHeight w:val="719"/>
          <w:jc w:val="center"/>
        </w:trPr>
        <w:tc>
          <w:tcPr>
            <w:tcW w:w="2508" w:type="dxa"/>
          </w:tcPr>
          <w:p w:rsidR="00041CA8" w:rsidRDefault="00041CA8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41CA8" w:rsidRPr="00566DCC" w:rsidRDefault="00041CA8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DCC">
              <w:rPr>
                <w:rFonts w:ascii="Arial" w:hAnsi="Arial" w:cs="Arial"/>
                <w:b/>
              </w:rPr>
              <w:t>Languages</w:t>
            </w:r>
          </w:p>
        </w:tc>
        <w:tc>
          <w:tcPr>
            <w:tcW w:w="5790" w:type="dxa"/>
          </w:tcPr>
          <w:p w:rsidR="00041CA8" w:rsidRDefault="00041CA8" w:rsidP="00514FA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41CA8" w:rsidRPr="00566DCC" w:rsidRDefault="00041CA8" w:rsidP="00514F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,</w:t>
            </w:r>
            <w:r w:rsidR="004224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SS,</w:t>
            </w:r>
            <w:r w:rsidR="004224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vaScript,</w:t>
            </w:r>
            <w:r w:rsidR="004224B0">
              <w:rPr>
                <w:rFonts w:ascii="Arial" w:hAnsi="Arial" w:cs="Arial"/>
              </w:rPr>
              <w:t xml:space="preserve"> </w:t>
            </w:r>
            <w:r w:rsidR="003779C0">
              <w:rPr>
                <w:rFonts w:ascii="Arial" w:hAnsi="Arial" w:cs="Arial"/>
              </w:rPr>
              <w:t>JQuery,</w:t>
            </w:r>
            <w:r w:rsidR="004224B0">
              <w:rPr>
                <w:rFonts w:ascii="Arial" w:hAnsi="Arial" w:cs="Arial"/>
              </w:rPr>
              <w:t xml:space="preserve"> </w:t>
            </w:r>
            <w:r w:rsidR="003779C0">
              <w:rPr>
                <w:rFonts w:ascii="Arial" w:hAnsi="Arial" w:cs="Arial"/>
              </w:rPr>
              <w:t>AJAX</w:t>
            </w:r>
            <w:r w:rsidR="004224B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HP</w:t>
            </w:r>
            <w:r w:rsidR="00C34433">
              <w:rPr>
                <w:rFonts w:ascii="Arial" w:hAnsi="Arial" w:cs="Arial"/>
              </w:rPr>
              <w:t>(CodeIgniter)</w:t>
            </w:r>
            <w:r w:rsidR="004224B0">
              <w:rPr>
                <w:rFonts w:ascii="Arial" w:hAnsi="Arial" w:cs="Arial"/>
              </w:rPr>
              <w:t xml:space="preserve">, </w:t>
            </w:r>
            <w:r w:rsidR="00A02618">
              <w:rPr>
                <w:rFonts w:ascii="Arial" w:hAnsi="Arial" w:cs="Arial"/>
              </w:rPr>
              <w:t>My</w:t>
            </w:r>
            <w:r w:rsidR="00270444">
              <w:rPr>
                <w:rFonts w:ascii="Arial" w:hAnsi="Arial" w:cs="Arial"/>
              </w:rPr>
              <w:t>SQL</w:t>
            </w:r>
          </w:p>
        </w:tc>
      </w:tr>
      <w:tr w:rsidR="00D66659" w:rsidRPr="00566DCC" w:rsidTr="007C1C6B">
        <w:trPr>
          <w:trHeight w:val="719"/>
          <w:jc w:val="center"/>
        </w:trPr>
        <w:tc>
          <w:tcPr>
            <w:tcW w:w="2508" w:type="dxa"/>
          </w:tcPr>
          <w:p w:rsidR="00D66659" w:rsidRDefault="00D66659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66659" w:rsidRPr="00566DCC" w:rsidRDefault="00D66659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DCC">
              <w:rPr>
                <w:rFonts w:ascii="Arial" w:hAnsi="Arial" w:cs="Arial"/>
                <w:b/>
              </w:rPr>
              <w:t>Database</w:t>
            </w:r>
          </w:p>
        </w:tc>
        <w:tc>
          <w:tcPr>
            <w:tcW w:w="5790" w:type="dxa"/>
          </w:tcPr>
          <w:p w:rsidR="00D66659" w:rsidRDefault="00D66659" w:rsidP="00514FA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66659" w:rsidRPr="00566DCC" w:rsidRDefault="00D66659" w:rsidP="00514F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66DCC">
              <w:rPr>
                <w:rFonts w:ascii="Arial" w:hAnsi="Arial" w:cs="Arial"/>
              </w:rPr>
              <w:t>My SQL</w:t>
            </w:r>
          </w:p>
        </w:tc>
      </w:tr>
      <w:tr w:rsidR="00D66659" w:rsidRPr="00566DCC" w:rsidTr="007C1C6B">
        <w:trPr>
          <w:trHeight w:val="719"/>
          <w:jc w:val="center"/>
        </w:trPr>
        <w:tc>
          <w:tcPr>
            <w:tcW w:w="2508" w:type="dxa"/>
          </w:tcPr>
          <w:p w:rsidR="00D66659" w:rsidRDefault="00D66659" w:rsidP="00566D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66659" w:rsidRPr="00566DCC" w:rsidRDefault="00D66659" w:rsidP="00566D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DC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velopment Tool</w:t>
            </w:r>
          </w:p>
        </w:tc>
        <w:tc>
          <w:tcPr>
            <w:tcW w:w="5790" w:type="dxa"/>
          </w:tcPr>
          <w:p w:rsidR="00D66659" w:rsidRDefault="00D66659" w:rsidP="00030B66">
            <w:pPr>
              <w:tabs>
                <w:tab w:val="left" w:pos="481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D66659" w:rsidRPr="00566DCC" w:rsidRDefault="00A333EB" w:rsidP="00030B66">
            <w:pPr>
              <w:tabs>
                <w:tab w:val="left" w:pos="48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eans IDE</w:t>
            </w:r>
            <w:r w:rsidR="00AF700C">
              <w:rPr>
                <w:rFonts w:ascii="Arial" w:hAnsi="Arial" w:cs="Arial"/>
              </w:rPr>
              <w:t xml:space="preserve"> 8.2</w:t>
            </w:r>
          </w:p>
        </w:tc>
      </w:tr>
      <w:tr w:rsidR="00D66659" w:rsidRPr="00566DCC" w:rsidTr="007C1C6B">
        <w:trPr>
          <w:trHeight w:val="630"/>
          <w:jc w:val="center"/>
        </w:trPr>
        <w:tc>
          <w:tcPr>
            <w:tcW w:w="2508" w:type="dxa"/>
          </w:tcPr>
          <w:p w:rsidR="00D66659" w:rsidRDefault="00D66659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66659" w:rsidRDefault="00D66659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Server</w:t>
            </w:r>
          </w:p>
        </w:tc>
        <w:tc>
          <w:tcPr>
            <w:tcW w:w="5790" w:type="dxa"/>
          </w:tcPr>
          <w:p w:rsidR="00D66659" w:rsidRDefault="00D66659" w:rsidP="00514FA7">
            <w:pPr>
              <w:tabs>
                <w:tab w:val="left" w:pos="481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D66659" w:rsidRDefault="00D66659" w:rsidP="00514FA7">
            <w:pPr>
              <w:tabs>
                <w:tab w:val="left" w:pos="48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</w:t>
            </w:r>
            <w:r w:rsidR="007E7CBD">
              <w:rPr>
                <w:rFonts w:ascii="Arial" w:hAnsi="Arial" w:cs="Arial"/>
              </w:rPr>
              <w:t xml:space="preserve"> 3.1 -</w:t>
            </w:r>
            <w:r>
              <w:rPr>
                <w:rFonts w:ascii="Arial" w:hAnsi="Arial" w:cs="Arial"/>
              </w:rPr>
              <w:t xml:space="preserve"> Apache </w:t>
            </w:r>
            <w:r w:rsidR="007E7CBD">
              <w:rPr>
                <w:rFonts w:ascii="Arial" w:hAnsi="Arial" w:cs="Arial"/>
              </w:rPr>
              <w:t>Server</w:t>
            </w:r>
          </w:p>
        </w:tc>
      </w:tr>
      <w:tr w:rsidR="00D66659" w:rsidRPr="00566DCC" w:rsidTr="007C1C6B">
        <w:trPr>
          <w:trHeight w:val="630"/>
          <w:jc w:val="center"/>
        </w:trPr>
        <w:tc>
          <w:tcPr>
            <w:tcW w:w="2508" w:type="dxa"/>
          </w:tcPr>
          <w:p w:rsidR="00D66659" w:rsidRDefault="00D66659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66659" w:rsidRPr="00566DCC" w:rsidRDefault="00D66659" w:rsidP="00514F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DCC">
              <w:rPr>
                <w:rFonts w:ascii="Arial" w:hAnsi="Arial" w:cs="Arial"/>
                <w:b/>
              </w:rPr>
              <w:t>Operating System</w:t>
            </w:r>
          </w:p>
        </w:tc>
        <w:tc>
          <w:tcPr>
            <w:tcW w:w="5790" w:type="dxa"/>
          </w:tcPr>
          <w:p w:rsidR="00D66659" w:rsidRDefault="00D66659" w:rsidP="00514FA7">
            <w:pPr>
              <w:tabs>
                <w:tab w:val="left" w:pos="481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D66659" w:rsidRPr="00566DCC" w:rsidRDefault="00D66659" w:rsidP="00514FA7">
            <w:pPr>
              <w:tabs>
                <w:tab w:val="left" w:pos="48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 w:rsidR="007E7CBD">
              <w:rPr>
                <w:rFonts w:ascii="Arial" w:hAnsi="Arial" w:cs="Arial"/>
              </w:rPr>
              <w:t>crosoft</w:t>
            </w:r>
            <w:r w:rsidR="005C39E8">
              <w:rPr>
                <w:rFonts w:ascii="Arial" w:hAnsi="Arial" w:cs="Arial"/>
              </w:rPr>
              <w:t xml:space="preserve"> </w:t>
            </w:r>
            <w:r w:rsidRPr="00566DCC">
              <w:rPr>
                <w:rFonts w:ascii="Arial" w:hAnsi="Arial" w:cs="Arial"/>
              </w:rPr>
              <w:t>Windows</w:t>
            </w:r>
            <w:r>
              <w:rPr>
                <w:rFonts w:ascii="Arial" w:hAnsi="Arial" w:cs="Arial"/>
              </w:rPr>
              <w:t xml:space="preserve"> XP/2007/0</w:t>
            </w:r>
            <w:r w:rsidRPr="00566DCC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A6152B" w:rsidRDefault="00A6152B" w:rsidP="00B27A6B">
      <w:pPr>
        <w:rPr>
          <w:rFonts w:ascii="Arial" w:hAnsi="Arial" w:cs="Arial"/>
          <w:b/>
        </w:rPr>
      </w:pPr>
    </w:p>
    <w:p w:rsidR="000B111A" w:rsidRDefault="000B111A" w:rsidP="00B27A6B">
      <w:pPr>
        <w:rPr>
          <w:rFonts w:ascii="Arial" w:hAnsi="Arial" w:cs="Arial"/>
          <w:b/>
        </w:rPr>
      </w:pPr>
    </w:p>
    <w:p w:rsidR="00EB4CCD" w:rsidRDefault="00EB4CCD" w:rsidP="00B27A6B">
      <w:pPr>
        <w:rPr>
          <w:rFonts w:ascii="Arial" w:hAnsi="Arial" w:cs="Arial"/>
          <w:b/>
        </w:rPr>
      </w:pPr>
    </w:p>
    <w:p w:rsidR="00EB4CCD" w:rsidRDefault="00EB4CCD" w:rsidP="00B27A6B">
      <w:pPr>
        <w:rPr>
          <w:rFonts w:ascii="Arial" w:hAnsi="Arial" w:cs="Arial"/>
          <w:b/>
        </w:rPr>
      </w:pPr>
    </w:p>
    <w:p w:rsidR="000B111A" w:rsidRDefault="000B111A" w:rsidP="00B27A6B">
      <w:pPr>
        <w:rPr>
          <w:rFonts w:ascii="Arial" w:hAnsi="Arial" w:cs="Arial"/>
          <w:b/>
        </w:rPr>
      </w:pPr>
    </w:p>
    <w:p w:rsidR="00D35E8C" w:rsidRDefault="00D35E8C" w:rsidP="00EB4CCD">
      <w:pPr>
        <w:rPr>
          <w:rFonts w:ascii="Arial" w:hAnsi="Arial" w:cs="Arial"/>
          <w:b/>
        </w:rPr>
      </w:pPr>
    </w:p>
    <w:p w:rsidR="00EB4CCD" w:rsidRPr="006775CF" w:rsidRDefault="00EB4CCD" w:rsidP="00EB4CCD">
      <w:pPr>
        <w:pStyle w:val="Subtitle"/>
        <w:shd w:val="clear" w:color="auto" w:fill="BFBFBF"/>
        <w:tabs>
          <w:tab w:val="center" w:pos="4982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rofessional summery </w:t>
      </w:r>
    </w:p>
    <w:p w:rsidR="006E2E20" w:rsidRDefault="006E2E20" w:rsidP="00EB4CC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297"/>
        <w:gridCol w:w="1886"/>
        <w:gridCol w:w="1995"/>
        <w:gridCol w:w="1806"/>
      </w:tblGrid>
      <w:tr w:rsidR="003A7577" w:rsidRPr="00F64379" w:rsidTr="00012E2F">
        <w:trPr>
          <w:trHeight w:val="29"/>
          <w:jc w:val="center"/>
        </w:trPr>
        <w:tc>
          <w:tcPr>
            <w:tcW w:w="4297" w:type="dxa"/>
          </w:tcPr>
          <w:p w:rsidR="003A7577" w:rsidRPr="00F64379" w:rsidRDefault="003A7577" w:rsidP="00012E2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urrent Company Name</w:t>
            </w:r>
          </w:p>
        </w:tc>
        <w:tc>
          <w:tcPr>
            <w:tcW w:w="1886" w:type="dxa"/>
          </w:tcPr>
          <w:p w:rsidR="003A7577" w:rsidRPr="00F64379" w:rsidRDefault="003A7577" w:rsidP="00012E2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OM</w:t>
            </w:r>
          </w:p>
        </w:tc>
        <w:tc>
          <w:tcPr>
            <w:tcW w:w="1995" w:type="dxa"/>
          </w:tcPr>
          <w:p w:rsidR="003A7577" w:rsidRPr="00F64379" w:rsidRDefault="003A7577" w:rsidP="00012E2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TO</w:t>
            </w:r>
          </w:p>
        </w:tc>
        <w:tc>
          <w:tcPr>
            <w:tcW w:w="1806" w:type="dxa"/>
          </w:tcPr>
          <w:p w:rsidR="003A7577" w:rsidRDefault="003A7577" w:rsidP="00012E2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xperience</w:t>
            </w:r>
          </w:p>
        </w:tc>
      </w:tr>
      <w:tr w:rsidR="003A7577" w:rsidRPr="00F64379" w:rsidTr="00012E2F">
        <w:trPr>
          <w:trHeight w:val="394"/>
          <w:jc w:val="center"/>
        </w:trPr>
        <w:tc>
          <w:tcPr>
            <w:tcW w:w="4297" w:type="dxa"/>
          </w:tcPr>
          <w:p w:rsidR="003A7577" w:rsidRPr="00457BB4" w:rsidRDefault="003A7577" w:rsidP="00012E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dsoft</w:t>
            </w:r>
          </w:p>
        </w:tc>
        <w:tc>
          <w:tcPr>
            <w:tcW w:w="1886" w:type="dxa"/>
          </w:tcPr>
          <w:p w:rsidR="003A7577" w:rsidRPr="008929F3" w:rsidRDefault="00055951" w:rsidP="00012E2F">
            <w:pPr>
              <w:pStyle w:val="Heading2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June 2019</w:t>
            </w:r>
          </w:p>
        </w:tc>
        <w:tc>
          <w:tcPr>
            <w:tcW w:w="1995" w:type="dxa"/>
          </w:tcPr>
          <w:p w:rsidR="003A7577" w:rsidRPr="00206256" w:rsidRDefault="00055951" w:rsidP="00012E2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ll Date</w:t>
            </w:r>
          </w:p>
        </w:tc>
        <w:tc>
          <w:tcPr>
            <w:tcW w:w="1806" w:type="dxa"/>
          </w:tcPr>
          <w:p w:rsidR="003A7577" w:rsidRPr="00206256" w:rsidRDefault="00677979" w:rsidP="00012E2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 Months</w:t>
            </w:r>
          </w:p>
        </w:tc>
      </w:tr>
      <w:tr w:rsidR="003A7577" w:rsidRPr="00F64379" w:rsidTr="00012E2F">
        <w:trPr>
          <w:trHeight w:val="1192"/>
          <w:jc w:val="center"/>
        </w:trPr>
        <w:tc>
          <w:tcPr>
            <w:tcW w:w="9984" w:type="dxa"/>
            <w:gridSpan w:val="4"/>
          </w:tcPr>
          <w:p w:rsidR="003A7577" w:rsidRDefault="003A7577" w:rsidP="00012E2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A7577" w:rsidRDefault="003A7577" w:rsidP="00012E2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ole: PHP Developer</w:t>
            </w:r>
          </w:p>
          <w:p w:rsidR="003A7577" w:rsidRPr="0059399A" w:rsidRDefault="003A7577" w:rsidP="00012E2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ility:  Develop Web based applications.    </w:t>
            </w:r>
          </w:p>
        </w:tc>
      </w:tr>
    </w:tbl>
    <w:p w:rsidR="003A7577" w:rsidRDefault="003A7577" w:rsidP="00EB4CCD">
      <w:pPr>
        <w:rPr>
          <w:rFonts w:ascii="Arial" w:hAnsi="Arial" w:cs="Arial"/>
          <w:b/>
          <w:sz w:val="24"/>
          <w:szCs w:val="24"/>
          <w:u w:val="single"/>
        </w:rPr>
      </w:pPr>
    </w:p>
    <w:p w:rsidR="00DE56A0" w:rsidRDefault="00DE56A0" w:rsidP="00EB4CC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297"/>
        <w:gridCol w:w="1886"/>
        <w:gridCol w:w="1995"/>
        <w:gridCol w:w="1806"/>
      </w:tblGrid>
      <w:tr w:rsidR="00B41969" w:rsidRPr="00F64379" w:rsidTr="00A1647F">
        <w:trPr>
          <w:trHeight w:val="29"/>
          <w:jc w:val="center"/>
        </w:trPr>
        <w:tc>
          <w:tcPr>
            <w:tcW w:w="4297" w:type="dxa"/>
          </w:tcPr>
          <w:p w:rsidR="00B41969" w:rsidRPr="00F64379" w:rsidRDefault="00B41969" w:rsidP="00A1647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mpany Name</w:t>
            </w:r>
          </w:p>
        </w:tc>
        <w:tc>
          <w:tcPr>
            <w:tcW w:w="1886" w:type="dxa"/>
          </w:tcPr>
          <w:p w:rsidR="00B41969" w:rsidRPr="00F64379" w:rsidRDefault="00B41969" w:rsidP="00A1647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OM</w:t>
            </w:r>
          </w:p>
        </w:tc>
        <w:tc>
          <w:tcPr>
            <w:tcW w:w="1995" w:type="dxa"/>
          </w:tcPr>
          <w:p w:rsidR="00B41969" w:rsidRPr="00F64379" w:rsidRDefault="00B41969" w:rsidP="00A1647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TO</w:t>
            </w:r>
          </w:p>
        </w:tc>
        <w:tc>
          <w:tcPr>
            <w:tcW w:w="1806" w:type="dxa"/>
          </w:tcPr>
          <w:p w:rsidR="00B41969" w:rsidRDefault="00B41969" w:rsidP="00A1647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xperience</w:t>
            </w:r>
          </w:p>
        </w:tc>
      </w:tr>
      <w:tr w:rsidR="00B41969" w:rsidRPr="00F64379" w:rsidTr="00A1647F">
        <w:trPr>
          <w:trHeight w:val="394"/>
          <w:jc w:val="center"/>
        </w:trPr>
        <w:tc>
          <w:tcPr>
            <w:tcW w:w="4297" w:type="dxa"/>
          </w:tcPr>
          <w:p w:rsidR="00B41969" w:rsidRPr="00457BB4" w:rsidRDefault="00B41969" w:rsidP="00A164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tiquall Solutions</w:t>
            </w:r>
          </w:p>
        </w:tc>
        <w:tc>
          <w:tcPr>
            <w:tcW w:w="1886" w:type="dxa"/>
          </w:tcPr>
          <w:p w:rsidR="00B41969" w:rsidRPr="008929F3" w:rsidRDefault="00B41969" w:rsidP="00A1647F">
            <w:pPr>
              <w:pStyle w:val="Heading2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Sept 2017</w:t>
            </w:r>
          </w:p>
        </w:tc>
        <w:tc>
          <w:tcPr>
            <w:tcW w:w="1995" w:type="dxa"/>
          </w:tcPr>
          <w:p w:rsidR="00B41969" w:rsidRPr="00206256" w:rsidRDefault="00DA2FD1" w:rsidP="00A1647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ay 2019</w:t>
            </w:r>
          </w:p>
        </w:tc>
        <w:tc>
          <w:tcPr>
            <w:tcW w:w="1806" w:type="dxa"/>
          </w:tcPr>
          <w:p w:rsidR="00B41969" w:rsidRPr="00206256" w:rsidRDefault="00DA2FD1" w:rsidP="00FC2F54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.8</w:t>
            </w:r>
            <w:r w:rsidR="00B41969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FC2F54">
              <w:rPr>
                <w:rFonts w:ascii="Verdana" w:hAnsi="Verdana"/>
                <w:b w:val="0"/>
                <w:sz w:val="20"/>
                <w:szCs w:val="20"/>
              </w:rPr>
              <w:t>year</w:t>
            </w:r>
          </w:p>
        </w:tc>
      </w:tr>
      <w:tr w:rsidR="00B41969" w:rsidRPr="00F64379" w:rsidTr="00A1647F">
        <w:trPr>
          <w:trHeight w:val="1192"/>
          <w:jc w:val="center"/>
        </w:trPr>
        <w:tc>
          <w:tcPr>
            <w:tcW w:w="9984" w:type="dxa"/>
            <w:gridSpan w:val="4"/>
          </w:tcPr>
          <w:p w:rsidR="00B41969" w:rsidRDefault="00B41969" w:rsidP="00A1647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B41969" w:rsidRDefault="00B41969" w:rsidP="00A1647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ole: PHP Developer</w:t>
            </w:r>
          </w:p>
          <w:p w:rsidR="00B41969" w:rsidRPr="0059399A" w:rsidRDefault="00B41969" w:rsidP="00A1647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ility:  Develop Web based applications.    </w:t>
            </w:r>
          </w:p>
        </w:tc>
      </w:tr>
    </w:tbl>
    <w:p w:rsidR="006E2E20" w:rsidRPr="003124B2" w:rsidRDefault="006E2E20" w:rsidP="00EB4CC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297"/>
        <w:gridCol w:w="1886"/>
        <w:gridCol w:w="1995"/>
        <w:gridCol w:w="1806"/>
      </w:tblGrid>
      <w:tr w:rsidR="000B111A" w:rsidRPr="00F64379" w:rsidTr="003954CF">
        <w:trPr>
          <w:trHeight w:val="29"/>
          <w:jc w:val="center"/>
        </w:trPr>
        <w:tc>
          <w:tcPr>
            <w:tcW w:w="4297" w:type="dxa"/>
          </w:tcPr>
          <w:p w:rsidR="000B111A" w:rsidRPr="00F64379" w:rsidRDefault="000B111A" w:rsidP="00814BF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mpany Name</w:t>
            </w:r>
          </w:p>
        </w:tc>
        <w:tc>
          <w:tcPr>
            <w:tcW w:w="1886" w:type="dxa"/>
          </w:tcPr>
          <w:p w:rsidR="000B111A" w:rsidRPr="00F64379" w:rsidRDefault="000B111A" w:rsidP="00814BF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OM</w:t>
            </w:r>
          </w:p>
        </w:tc>
        <w:tc>
          <w:tcPr>
            <w:tcW w:w="1995" w:type="dxa"/>
          </w:tcPr>
          <w:p w:rsidR="000B111A" w:rsidRPr="00F64379" w:rsidRDefault="000B111A" w:rsidP="00814BF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TO</w:t>
            </w:r>
          </w:p>
        </w:tc>
        <w:tc>
          <w:tcPr>
            <w:tcW w:w="1806" w:type="dxa"/>
          </w:tcPr>
          <w:p w:rsidR="000B111A" w:rsidRDefault="000B111A" w:rsidP="00814BFF">
            <w:pPr>
              <w:pStyle w:val="Heading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xperience</w:t>
            </w:r>
          </w:p>
        </w:tc>
      </w:tr>
      <w:tr w:rsidR="000B111A" w:rsidRPr="00F64379" w:rsidTr="003954CF">
        <w:trPr>
          <w:trHeight w:val="394"/>
          <w:jc w:val="center"/>
        </w:trPr>
        <w:tc>
          <w:tcPr>
            <w:tcW w:w="4297" w:type="dxa"/>
          </w:tcPr>
          <w:p w:rsidR="000B111A" w:rsidRPr="00457BB4" w:rsidRDefault="000B111A" w:rsidP="00814B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bizzz software and web development</w:t>
            </w:r>
          </w:p>
        </w:tc>
        <w:tc>
          <w:tcPr>
            <w:tcW w:w="1886" w:type="dxa"/>
          </w:tcPr>
          <w:p w:rsidR="000B111A" w:rsidRPr="008929F3" w:rsidRDefault="001508F5" w:rsidP="00814BFF">
            <w:pPr>
              <w:pStyle w:val="Heading2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Sept</w:t>
            </w:r>
            <w:r w:rsidR="000B111A">
              <w:rPr>
                <w:rFonts w:ascii="Verdana" w:hAnsi="Verdana"/>
                <w:b w:val="0"/>
                <w:sz w:val="20"/>
              </w:rPr>
              <w:t xml:space="preserve"> 2016</w:t>
            </w:r>
          </w:p>
        </w:tc>
        <w:tc>
          <w:tcPr>
            <w:tcW w:w="1995" w:type="dxa"/>
          </w:tcPr>
          <w:p w:rsidR="000B111A" w:rsidRPr="00206256" w:rsidRDefault="007E56E0" w:rsidP="007E56E0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Jun 2017</w:t>
            </w:r>
          </w:p>
        </w:tc>
        <w:tc>
          <w:tcPr>
            <w:tcW w:w="1806" w:type="dxa"/>
          </w:tcPr>
          <w:p w:rsidR="000B111A" w:rsidRPr="00206256" w:rsidRDefault="00E73D1F" w:rsidP="00814BF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9</w:t>
            </w:r>
            <w:r w:rsidR="000B111A">
              <w:rPr>
                <w:rFonts w:ascii="Verdana" w:hAnsi="Verdana"/>
                <w:b w:val="0"/>
                <w:sz w:val="20"/>
                <w:szCs w:val="20"/>
              </w:rPr>
              <w:t xml:space="preserve"> months</w:t>
            </w:r>
          </w:p>
        </w:tc>
      </w:tr>
      <w:tr w:rsidR="000B111A" w:rsidRPr="00F64379" w:rsidTr="00811FE4">
        <w:trPr>
          <w:trHeight w:val="1102"/>
          <w:jc w:val="center"/>
        </w:trPr>
        <w:tc>
          <w:tcPr>
            <w:tcW w:w="9984" w:type="dxa"/>
            <w:gridSpan w:val="4"/>
          </w:tcPr>
          <w:p w:rsidR="000B111A" w:rsidRDefault="000B111A" w:rsidP="00814BF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0B111A" w:rsidRDefault="00F714F5" w:rsidP="00814BFF">
            <w:pPr>
              <w:pStyle w:val="Heading2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ole: PHP Developer</w:t>
            </w:r>
          </w:p>
          <w:p w:rsidR="000B111A" w:rsidRPr="0059399A" w:rsidRDefault="000B111A" w:rsidP="00814BFF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C14C5F">
              <w:rPr>
                <w:lang w:val="en-US"/>
              </w:rPr>
              <w:t>ponsibility:  Develop</w:t>
            </w:r>
            <w:r>
              <w:rPr>
                <w:lang w:val="en-US"/>
              </w:rPr>
              <w:t xml:space="preserve"> Web based applications.    </w:t>
            </w:r>
          </w:p>
        </w:tc>
      </w:tr>
    </w:tbl>
    <w:p w:rsidR="000B111A" w:rsidRDefault="000B111A" w:rsidP="00B27A6B">
      <w:pPr>
        <w:rPr>
          <w:rFonts w:ascii="Arial" w:hAnsi="Arial" w:cs="Arial"/>
          <w:b/>
        </w:rPr>
      </w:pPr>
    </w:p>
    <w:p w:rsidR="00D77FAE" w:rsidRDefault="00D77FAE" w:rsidP="00B27A6B">
      <w:pPr>
        <w:rPr>
          <w:rFonts w:ascii="Arial" w:hAnsi="Arial" w:cs="Arial"/>
          <w:b/>
        </w:rPr>
      </w:pPr>
    </w:p>
    <w:p w:rsidR="00F3261C" w:rsidRPr="006775CF" w:rsidRDefault="00754B49" w:rsidP="00754B49">
      <w:pPr>
        <w:pStyle w:val="Subtitle"/>
        <w:shd w:val="clear" w:color="auto" w:fill="BFBFBF"/>
        <w:tabs>
          <w:tab w:val="center" w:pos="498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dustrial </w:t>
      </w:r>
      <w:r w:rsidR="003124B2" w:rsidRPr="006775CF">
        <w:rPr>
          <w:sz w:val="24"/>
          <w:szCs w:val="24"/>
        </w:rPr>
        <w:t>Projects</w:t>
      </w:r>
    </w:p>
    <w:p w:rsidR="003124B2" w:rsidRPr="003124B2" w:rsidRDefault="003124B2" w:rsidP="00B27A6B">
      <w:pPr>
        <w:rPr>
          <w:rFonts w:ascii="Arial" w:hAnsi="Arial" w:cs="Arial"/>
          <w:b/>
          <w:sz w:val="24"/>
          <w:szCs w:val="24"/>
          <w:u w:val="single"/>
        </w:rPr>
      </w:pPr>
    </w:p>
    <w:p w:rsidR="00984609" w:rsidRPr="00566DCC" w:rsidRDefault="00984609" w:rsidP="00B27A6B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7020"/>
      </w:tblGrid>
      <w:tr w:rsidR="00E147F8" w:rsidTr="00A1647F">
        <w:trPr>
          <w:trHeight w:val="750"/>
        </w:trPr>
        <w:tc>
          <w:tcPr>
            <w:tcW w:w="2970" w:type="dxa"/>
            <w:vMerge w:val="restart"/>
          </w:tcPr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697472" w:rsidRDefault="00697472" w:rsidP="00A1647F">
            <w:pPr>
              <w:rPr>
                <w:rFonts w:ascii="Arial" w:eastAsia="Calibri" w:hAnsi="Arial" w:cs="Arial"/>
              </w:rPr>
            </w:pPr>
          </w:p>
          <w:p w:rsidR="00697472" w:rsidRDefault="00697472" w:rsidP="00A1647F">
            <w:pPr>
              <w:rPr>
                <w:rFonts w:ascii="Arial" w:eastAsia="Calibri" w:hAnsi="Arial" w:cs="Arial"/>
              </w:rPr>
            </w:pPr>
          </w:p>
          <w:p w:rsidR="00697472" w:rsidRDefault="00697472" w:rsidP="00A1647F">
            <w:pPr>
              <w:rPr>
                <w:rFonts w:ascii="Arial" w:eastAsia="Calibri" w:hAnsi="Arial" w:cs="Arial"/>
              </w:rPr>
            </w:pPr>
          </w:p>
          <w:p w:rsidR="00697472" w:rsidRDefault="00697472" w:rsidP="00A1647F">
            <w:pPr>
              <w:rPr>
                <w:rFonts w:ascii="Arial" w:eastAsia="Calibri" w:hAnsi="Arial" w:cs="Arial"/>
              </w:rPr>
            </w:pPr>
          </w:p>
          <w:p w:rsidR="00697472" w:rsidRDefault="00697472" w:rsidP="00A1647F">
            <w:pPr>
              <w:rPr>
                <w:rFonts w:ascii="Arial" w:eastAsia="Calibri" w:hAnsi="Arial" w:cs="Arial"/>
              </w:rPr>
            </w:pPr>
          </w:p>
          <w:p w:rsidR="00697472" w:rsidRDefault="00697472" w:rsidP="00A1647F">
            <w:pPr>
              <w:rPr>
                <w:rFonts w:ascii="Arial" w:eastAsia="Calibri" w:hAnsi="Arial" w:cs="Arial"/>
              </w:rPr>
            </w:pP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ptiquall Solutions</w:t>
            </w:r>
          </w:p>
        </w:tc>
        <w:tc>
          <w:tcPr>
            <w:tcW w:w="7020" w:type="dxa"/>
          </w:tcPr>
          <w:p w:rsidR="00E147F8" w:rsidRDefault="00E147F8" w:rsidP="00A1647F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ociety Management System</w:t>
            </w: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E147F8" w:rsidRPr="00E674E4" w:rsidRDefault="00E147F8" w:rsidP="00A164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atform:  Windows </w:t>
            </w:r>
            <w:r w:rsidRPr="00E674E4">
              <w:rPr>
                <w:rFonts w:ascii="Arial" w:eastAsia="Calibri" w:hAnsi="Arial" w:cs="Arial"/>
              </w:rPr>
              <w:t>7</w:t>
            </w:r>
          </w:p>
          <w:p w:rsidR="00E147F8" w:rsidRPr="00E674E4" w:rsidRDefault="00E147F8" w:rsidP="00A1647F">
            <w:pPr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Language: HTML, CSS, JavaScript</w:t>
            </w:r>
            <w:r>
              <w:rPr>
                <w:rFonts w:ascii="Arial" w:eastAsia="Calibri" w:hAnsi="Arial" w:cs="Arial"/>
              </w:rPr>
              <w:t>, Jquery, Ajax</w:t>
            </w:r>
            <w:r w:rsidRPr="00E674E4">
              <w:rPr>
                <w:rFonts w:ascii="Arial" w:eastAsia="Calibri" w:hAnsi="Arial" w:cs="Arial"/>
              </w:rPr>
              <w:t>, PHP</w:t>
            </w:r>
            <w:r>
              <w:rPr>
                <w:rFonts w:ascii="Arial" w:eastAsia="Calibri" w:hAnsi="Arial" w:cs="Arial"/>
              </w:rPr>
              <w:t>(CodeIgniter)</w:t>
            </w:r>
            <w:r w:rsidRPr="00E674E4">
              <w:rPr>
                <w:rFonts w:ascii="Arial" w:eastAsia="Calibri" w:hAnsi="Arial" w:cs="Arial"/>
              </w:rPr>
              <w:t>.</w:t>
            </w:r>
          </w:p>
          <w:p w:rsidR="00E147F8" w:rsidRDefault="00E147F8" w:rsidP="00A1647F">
            <w:pPr>
              <w:rPr>
                <w:rFonts w:ascii="Arial" w:eastAsia="Calibri" w:hAnsi="Arial" w:cs="Arial"/>
                <w:b/>
              </w:rPr>
            </w:pPr>
            <w:r w:rsidRPr="00E674E4">
              <w:rPr>
                <w:rFonts w:ascii="Arial" w:eastAsia="Calibri" w:hAnsi="Arial" w:cs="Arial"/>
              </w:rPr>
              <w:t>Database:  My SQL</w:t>
            </w:r>
          </w:p>
        </w:tc>
      </w:tr>
      <w:tr w:rsidR="00E147F8" w:rsidTr="00A1647F">
        <w:trPr>
          <w:trHeight w:val="698"/>
        </w:trPr>
        <w:tc>
          <w:tcPr>
            <w:tcW w:w="2970" w:type="dxa"/>
            <w:vMerge/>
          </w:tcPr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E147F8" w:rsidRDefault="00E147F8" w:rsidP="00A1647F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Q Desk</w:t>
            </w:r>
          </w:p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  <w:p w:rsidR="00E147F8" w:rsidRPr="00E674E4" w:rsidRDefault="00E147F8" w:rsidP="00A164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atform:  Windows </w:t>
            </w:r>
            <w:r w:rsidRPr="00E674E4">
              <w:rPr>
                <w:rFonts w:ascii="Arial" w:eastAsia="Calibri" w:hAnsi="Arial" w:cs="Arial"/>
              </w:rPr>
              <w:t>7</w:t>
            </w:r>
          </w:p>
          <w:p w:rsidR="00E147F8" w:rsidRPr="00E674E4" w:rsidRDefault="00E147F8" w:rsidP="00A1647F">
            <w:pPr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Lang</w:t>
            </w:r>
            <w:r>
              <w:rPr>
                <w:rFonts w:ascii="Arial" w:eastAsia="Calibri" w:hAnsi="Arial" w:cs="Arial"/>
              </w:rPr>
              <w:t>uage: HTML, CSS, JavaScript, Wordpress.</w:t>
            </w:r>
          </w:p>
          <w:p w:rsidR="00E147F8" w:rsidRDefault="00E147F8" w:rsidP="00A1647F">
            <w:pPr>
              <w:rPr>
                <w:rFonts w:ascii="Arial" w:eastAsia="Calibri" w:hAnsi="Arial" w:cs="Arial"/>
                <w:b/>
              </w:rPr>
            </w:pPr>
            <w:r w:rsidRPr="00E674E4">
              <w:rPr>
                <w:rFonts w:ascii="Arial" w:eastAsia="Calibri" w:hAnsi="Arial" w:cs="Arial"/>
              </w:rPr>
              <w:t>Database:  My SQL</w:t>
            </w:r>
          </w:p>
        </w:tc>
      </w:tr>
      <w:tr w:rsidR="00E147F8" w:rsidTr="00E147F8">
        <w:trPr>
          <w:trHeight w:val="638"/>
        </w:trPr>
        <w:tc>
          <w:tcPr>
            <w:tcW w:w="2970" w:type="dxa"/>
            <w:vMerge/>
          </w:tcPr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E147F8" w:rsidRDefault="00E147F8" w:rsidP="00A1647F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curity Alert System</w:t>
            </w:r>
          </w:p>
          <w:p w:rsidR="00E147F8" w:rsidRDefault="00E147F8" w:rsidP="00A1647F">
            <w:pPr>
              <w:rPr>
                <w:rFonts w:ascii="Arial" w:eastAsia="Calibri" w:hAnsi="Arial" w:cs="Arial"/>
                <w:b/>
              </w:rPr>
            </w:pPr>
          </w:p>
          <w:p w:rsidR="00E147F8" w:rsidRPr="00E674E4" w:rsidRDefault="00E147F8" w:rsidP="00A164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atform:  Windows </w:t>
            </w:r>
            <w:r w:rsidRPr="00E674E4">
              <w:rPr>
                <w:rFonts w:ascii="Arial" w:eastAsia="Calibri" w:hAnsi="Arial" w:cs="Arial"/>
              </w:rPr>
              <w:t>7</w:t>
            </w:r>
          </w:p>
          <w:p w:rsidR="00E147F8" w:rsidRPr="00E674E4" w:rsidRDefault="00E147F8" w:rsidP="00A1647F">
            <w:pPr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Lang</w:t>
            </w:r>
            <w:r>
              <w:rPr>
                <w:rFonts w:ascii="Arial" w:eastAsia="Calibri" w:hAnsi="Arial" w:cs="Arial"/>
              </w:rPr>
              <w:t xml:space="preserve">uage: </w:t>
            </w:r>
            <w:r w:rsidRPr="00E674E4">
              <w:rPr>
                <w:rFonts w:ascii="Arial" w:eastAsia="Calibri" w:hAnsi="Arial" w:cs="Arial"/>
              </w:rPr>
              <w:t>HTML, CSS, JavaScript</w:t>
            </w:r>
            <w:r>
              <w:rPr>
                <w:rFonts w:ascii="Arial" w:eastAsia="Calibri" w:hAnsi="Arial" w:cs="Arial"/>
              </w:rPr>
              <w:t>, Jquery, Ajax</w:t>
            </w:r>
            <w:r w:rsidRPr="00E674E4">
              <w:rPr>
                <w:rFonts w:ascii="Arial" w:eastAsia="Calibri" w:hAnsi="Arial" w:cs="Arial"/>
              </w:rPr>
              <w:t>, PHP</w:t>
            </w:r>
            <w:r>
              <w:rPr>
                <w:rFonts w:ascii="Arial" w:eastAsia="Calibri" w:hAnsi="Arial" w:cs="Arial"/>
              </w:rPr>
              <w:t>(CodeIgniter)</w:t>
            </w:r>
            <w:r w:rsidRPr="00E674E4">
              <w:rPr>
                <w:rFonts w:ascii="Arial" w:eastAsia="Calibri" w:hAnsi="Arial" w:cs="Arial"/>
              </w:rPr>
              <w:t>.</w:t>
            </w:r>
          </w:p>
          <w:p w:rsidR="00E147F8" w:rsidRDefault="00E147F8" w:rsidP="00A1647F">
            <w:pPr>
              <w:rPr>
                <w:rFonts w:ascii="Arial" w:eastAsia="Calibri" w:hAnsi="Arial" w:cs="Arial"/>
                <w:b/>
              </w:rPr>
            </w:pPr>
            <w:r w:rsidRPr="00E674E4">
              <w:rPr>
                <w:rFonts w:ascii="Arial" w:eastAsia="Calibri" w:hAnsi="Arial" w:cs="Arial"/>
              </w:rPr>
              <w:t>Database:  My SQL</w:t>
            </w:r>
          </w:p>
        </w:tc>
      </w:tr>
      <w:tr w:rsidR="00E147F8" w:rsidTr="00A1647F">
        <w:trPr>
          <w:trHeight w:val="637"/>
        </w:trPr>
        <w:tc>
          <w:tcPr>
            <w:tcW w:w="2970" w:type="dxa"/>
            <w:vMerge/>
          </w:tcPr>
          <w:p w:rsidR="00E147F8" w:rsidRDefault="00E147F8" w:rsidP="00A1647F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E147F8" w:rsidRDefault="00320763" w:rsidP="00E147F8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utterfly</w:t>
            </w:r>
          </w:p>
          <w:p w:rsidR="00E147F8" w:rsidRDefault="00E147F8" w:rsidP="00E147F8">
            <w:pPr>
              <w:rPr>
                <w:rFonts w:ascii="Arial" w:eastAsia="Calibri" w:hAnsi="Arial" w:cs="Arial"/>
              </w:rPr>
            </w:pPr>
          </w:p>
          <w:p w:rsidR="00E147F8" w:rsidRPr="00E674E4" w:rsidRDefault="00E147F8" w:rsidP="00E147F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atform:  Windows </w:t>
            </w:r>
            <w:r w:rsidRPr="00E674E4">
              <w:rPr>
                <w:rFonts w:ascii="Arial" w:eastAsia="Calibri" w:hAnsi="Arial" w:cs="Arial"/>
              </w:rPr>
              <w:t>7</w:t>
            </w:r>
          </w:p>
          <w:p w:rsidR="00E147F8" w:rsidRPr="00E674E4" w:rsidRDefault="00E147F8" w:rsidP="00E147F8">
            <w:pPr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Lang</w:t>
            </w:r>
            <w:r>
              <w:rPr>
                <w:rFonts w:ascii="Arial" w:eastAsia="Calibri" w:hAnsi="Arial" w:cs="Arial"/>
              </w:rPr>
              <w:t>uage: HTML, CSS, JavaScript,</w:t>
            </w:r>
            <w:r w:rsidR="00582453">
              <w:rPr>
                <w:rFonts w:ascii="Arial" w:eastAsia="Calibri" w:hAnsi="Arial" w:cs="Arial"/>
              </w:rPr>
              <w:t xml:space="preserve"> Jquery, Ajax</w:t>
            </w:r>
            <w:r w:rsidR="00582453" w:rsidRPr="00E674E4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Wordpress.</w:t>
            </w:r>
          </w:p>
          <w:p w:rsidR="00E147F8" w:rsidRDefault="00E147F8" w:rsidP="00E147F8">
            <w:pPr>
              <w:rPr>
                <w:rFonts w:ascii="Arial" w:eastAsia="Calibri" w:hAnsi="Arial" w:cs="Arial"/>
                <w:b/>
              </w:rPr>
            </w:pPr>
            <w:r w:rsidRPr="00E674E4">
              <w:rPr>
                <w:rFonts w:ascii="Arial" w:eastAsia="Calibri" w:hAnsi="Arial" w:cs="Arial"/>
              </w:rPr>
              <w:t>Database:  My SQL</w:t>
            </w:r>
          </w:p>
        </w:tc>
      </w:tr>
      <w:tr w:rsidR="00815798" w:rsidRPr="00566DCC" w:rsidTr="008C5B2D">
        <w:trPr>
          <w:trHeight w:val="500"/>
        </w:trPr>
        <w:tc>
          <w:tcPr>
            <w:tcW w:w="2970" w:type="dxa"/>
            <w:vMerge w:val="restart"/>
            <w:vAlign w:val="center"/>
          </w:tcPr>
          <w:p w:rsidR="00815798" w:rsidRPr="00566DCC" w:rsidRDefault="00815798" w:rsidP="00BD16B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chBizzz Software and Web Development</w:t>
            </w:r>
          </w:p>
        </w:tc>
        <w:tc>
          <w:tcPr>
            <w:tcW w:w="7020" w:type="dxa"/>
          </w:tcPr>
          <w:p w:rsidR="00815798" w:rsidRPr="00566DCC" w:rsidRDefault="00815798" w:rsidP="00432A32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azaar Trip</w:t>
            </w:r>
          </w:p>
          <w:p w:rsidR="00815798" w:rsidRPr="00566DCC" w:rsidRDefault="00815798" w:rsidP="00863E06">
            <w:pPr>
              <w:tabs>
                <w:tab w:val="left" w:pos="177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:rsidR="00815798" w:rsidRPr="00566DCC" w:rsidRDefault="00815798" w:rsidP="00984609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 Windows XP/7</w:t>
            </w:r>
          </w:p>
          <w:p w:rsidR="00815798" w:rsidRPr="00566DCC" w:rsidRDefault="00815798" w:rsidP="00984609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>
              <w:rPr>
                <w:rFonts w:ascii="Arial" w:eastAsia="Calibri" w:hAnsi="Arial" w:cs="Arial"/>
              </w:rPr>
              <w:t xml:space="preserve"> HTML, CSS, JavaScript, PHP.</w:t>
            </w:r>
          </w:p>
          <w:p w:rsidR="00815798" w:rsidRPr="00566DCC" w:rsidRDefault="00815798" w:rsidP="00984609">
            <w:pPr>
              <w:pStyle w:val="ListParagraph"/>
              <w:spacing w:before="60" w:after="60"/>
              <w:ind w:left="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 My SQL</w:t>
            </w:r>
          </w:p>
        </w:tc>
      </w:tr>
      <w:tr w:rsidR="00815798" w:rsidRPr="00566DCC" w:rsidTr="00BD16B5">
        <w:trPr>
          <w:trHeight w:val="500"/>
        </w:trPr>
        <w:tc>
          <w:tcPr>
            <w:tcW w:w="2970" w:type="dxa"/>
            <w:vMerge/>
            <w:vAlign w:val="center"/>
          </w:tcPr>
          <w:p w:rsidR="00815798" w:rsidRDefault="00815798" w:rsidP="00BD16B5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815798" w:rsidRPr="00566DCC" w:rsidRDefault="00815798" w:rsidP="00E136ED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riving School</w:t>
            </w:r>
          </w:p>
          <w:p w:rsidR="00815798" w:rsidRPr="00566DCC" w:rsidRDefault="00815798" w:rsidP="008C5B2D">
            <w:pPr>
              <w:tabs>
                <w:tab w:val="left" w:pos="177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:rsidR="00815798" w:rsidRPr="00566DCC" w:rsidRDefault="00815798" w:rsidP="008C5B2D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 Windows XP/7</w:t>
            </w:r>
          </w:p>
          <w:p w:rsidR="00815798" w:rsidRPr="00566DCC" w:rsidRDefault="00815798" w:rsidP="008C5B2D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>
              <w:rPr>
                <w:rFonts w:ascii="Arial" w:eastAsia="Calibri" w:hAnsi="Arial" w:cs="Arial"/>
              </w:rPr>
              <w:t xml:space="preserve"> HTML, CSS, JavaScript, PHP.</w:t>
            </w:r>
          </w:p>
          <w:p w:rsidR="00815798" w:rsidRPr="002A20A4" w:rsidRDefault="00815798" w:rsidP="002A20A4">
            <w:pPr>
              <w:spacing w:before="60" w:after="6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 My SQL</w:t>
            </w:r>
          </w:p>
        </w:tc>
      </w:tr>
      <w:tr w:rsidR="00815798" w:rsidRPr="00566DCC" w:rsidTr="00815798">
        <w:trPr>
          <w:trHeight w:val="803"/>
        </w:trPr>
        <w:tc>
          <w:tcPr>
            <w:tcW w:w="2970" w:type="dxa"/>
            <w:vMerge/>
            <w:vAlign w:val="center"/>
          </w:tcPr>
          <w:p w:rsidR="00815798" w:rsidRDefault="00815798" w:rsidP="00BD16B5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815798" w:rsidRPr="00566DCC" w:rsidRDefault="00815798" w:rsidP="00E136ED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nderji’s Institute Website</w:t>
            </w:r>
          </w:p>
          <w:p w:rsidR="00815798" w:rsidRPr="00566DCC" w:rsidRDefault="00815798" w:rsidP="008C5B2D">
            <w:pPr>
              <w:tabs>
                <w:tab w:val="left" w:pos="177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:rsidR="00815798" w:rsidRPr="00566DCC" w:rsidRDefault="00815798" w:rsidP="008C5B2D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 Windows XP/7</w:t>
            </w:r>
          </w:p>
          <w:p w:rsidR="00815798" w:rsidRPr="00566DCC" w:rsidRDefault="00815798" w:rsidP="008C5B2D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>
              <w:rPr>
                <w:rFonts w:ascii="Arial" w:eastAsia="Calibri" w:hAnsi="Arial" w:cs="Arial"/>
              </w:rPr>
              <w:t xml:space="preserve"> HTML, CSS, JavaScript, PHP.</w:t>
            </w:r>
          </w:p>
          <w:p w:rsidR="00815798" w:rsidRPr="002A20A4" w:rsidRDefault="00815798" w:rsidP="002A20A4">
            <w:pPr>
              <w:spacing w:before="60" w:after="6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 My SQL</w:t>
            </w:r>
          </w:p>
        </w:tc>
      </w:tr>
      <w:tr w:rsidR="00815798" w:rsidRPr="00566DCC" w:rsidTr="00815798">
        <w:trPr>
          <w:trHeight w:val="802"/>
        </w:trPr>
        <w:tc>
          <w:tcPr>
            <w:tcW w:w="2970" w:type="dxa"/>
            <w:vMerge/>
            <w:vAlign w:val="center"/>
          </w:tcPr>
          <w:p w:rsidR="00815798" w:rsidRDefault="00815798" w:rsidP="00BD16B5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815798" w:rsidRPr="00566DCC" w:rsidRDefault="00815798" w:rsidP="00E136ED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Keen Travels Website</w:t>
            </w:r>
          </w:p>
          <w:p w:rsidR="00815798" w:rsidRPr="00566DCC" w:rsidRDefault="00815798" w:rsidP="00815798">
            <w:pPr>
              <w:tabs>
                <w:tab w:val="left" w:pos="177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:rsidR="00815798" w:rsidRPr="00566DCC" w:rsidRDefault="00815798" w:rsidP="00815798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 Windows XP/7</w:t>
            </w:r>
          </w:p>
          <w:p w:rsidR="00815798" w:rsidRPr="00566DCC" w:rsidRDefault="00815798" w:rsidP="00815798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>
              <w:rPr>
                <w:rFonts w:ascii="Arial" w:eastAsia="Calibri" w:hAnsi="Arial" w:cs="Arial"/>
              </w:rPr>
              <w:t xml:space="preserve"> HTML, CSS, JavaScript, PHP.</w:t>
            </w:r>
          </w:p>
          <w:p w:rsidR="00815798" w:rsidRPr="002A20A4" w:rsidRDefault="00815798" w:rsidP="0031001B">
            <w:pPr>
              <w:spacing w:before="60" w:after="6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 My SQL</w:t>
            </w:r>
          </w:p>
        </w:tc>
      </w:tr>
      <w:tr w:rsidR="00815798" w:rsidRPr="00566DCC" w:rsidTr="00BD16B5">
        <w:trPr>
          <w:trHeight w:val="802"/>
        </w:trPr>
        <w:tc>
          <w:tcPr>
            <w:tcW w:w="2970" w:type="dxa"/>
            <w:vMerge/>
            <w:vAlign w:val="center"/>
          </w:tcPr>
          <w:p w:rsidR="00815798" w:rsidRDefault="00815798" w:rsidP="00BD16B5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815798" w:rsidRPr="00566DCC" w:rsidRDefault="00815798" w:rsidP="00E136ED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2 Custom Furniture [Ecommerce website]</w:t>
            </w:r>
          </w:p>
          <w:p w:rsidR="00815798" w:rsidRPr="00566DCC" w:rsidRDefault="00815798" w:rsidP="00815798">
            <w:pPr>
              <w:tabs>
                <w:tab w:val="left" w:pos="1770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  <w:p w:rsidR="00815798" w:rsidRPr="00566DCC" w:rsidRDefault="00815798" w:rsidP="00815798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 Windows XP/7</w:t>
            </w:r>
          </w:p>
          <w:p w:rsidR="00815798" w:rsidRPr="00566DCC" w:rsidRDefault="00815798" w:rsidP="00815798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>
              <w:rPr>
                <w:rFonts w:ascii="Arial" w:eastAsia="Calibri" w:hAnsi="Arial" w:cs="Arial"/>
              </w:rPr>
              <w:t xml:space="preserve"> HTML, CSS, JavaScript, PHP.</w:t>
            </w:r>
          </w:p>
          <w:p w:rsidR="00815798" w:rsidRPr="002A20A4" w:rsidRDefault="00815798" w:rsidP="006F22AD">
            <w:pPr>
              <w:spacing w:before="60" w:after="6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 My SQL</w:t>
            </w:r>
          </w:p>
        </w:tc>
      </w:tr>
      <w:tr w:rsidR="00815798" w:rsidRPr="00566DCC" w:rsidTr="005A0304">
        <w:trPr>
          <w:trHeight w:val="750"/>
        </w:trPr>
        <w:tc>
          <w:tcPr>
            <w:tcW w:w="2970" w:type="dxa"/>
            <w:vMerge/>
          </w:tcPr>
          <w:p w:rsidR="00815798" w:rsidRDefault="00815798" w:rsidP="00984609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815798" w:rsidRPr="00566DCC" w:rsidRDefault="00815798" w:rsidP="00A01073">
            <w:pPr>
              <w:spacing w:before="1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eauty Parlour</w:t>
            </w:r>
          </w:p>
          <w:p w:rsidR="00815798" w:rsidRPr="00863E06" w:rsidRDefault="00815798" w:rsidP="00B57724">
            <w:pPr>
              <w:rPr>
                <w:rFonts w:ascii="Arial" w:eastAsia="Calibri" w:hAnsi="Arial" w:cs="Arial"/>
                <w:b/>
              </w:rPr>
            </w:pPr>
            <w:r w:rsidRPr="00863E06">
              <w:rPr>
                <w:rFonts w:ascii="Arial" w:eastAsia="Calibri" w:hAnsi="Arial" w:cs="Arial"/>
                <w:b/>
              </w:rPr>
              <w:tab/>
            </w:r>
          </w:p>
          <w:p w:rsidR="00815798" w:rsidRPr="00E674E4" w:rsidRDefault="00815798" w:rsidP="00B57724">
            <w:pPr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Platform:  Windows XP/7</w:t>
            </w:r>
          </w:p>
          <w:p w:rsidR="00815798" w:rsidRPr="00E674E4" w:rsidRDefault="00815798" w:rsidP="00B57724">
            <w:pPr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Language: HTML, CSS, JavaScript, PHP.</w:t>
            </w:r>
          </w:p>
          <w:p w:rsidR="00815798" w:rsidRPr="00A01073" w:rsidRDefault="00815798" w:rsidP="00A01073">
            <w:pPr>
              <w:spacing w:before="60" w:after="60"/>
              <w:rPr>
                <w:rFonts w:ascii="Arial" w:eastAsia="Calibri" w:hAnsi="Arial" w:cs="Arial"/>
              </w:rPr>
            </w:pPr>
            <w:r w:rsidRPr="00E674E4">
              <w:rPr>
                <w:rFonts w:ascii="Arial" w:eastAsia="Calibri" w:hAnsi="Arial" w:cs="Arial"/>
              </w:rPr>
              <w:t>Database:  My SQL</w:t>
            </w:r>
          </w:p>
        </w:tc>
      </w:tr>
      <w:tr w:rsidR="00E86381" w:rsidRPr="00566DCC" w:rsidTr="005A0304">
        <w:trPr>
          <w:trHeight w:val="750"/>
        </w:trPr>
        <w:tc>
          <w:tcPr>
            <w:tcW w:w="2970" w:type="dxa"/>
          </w:tcPr>
          <w:p w:rsidR="00E86381" w:rsidRDefault="00E86381" w:rsidP="00A1647F">
            <w:pPr>
              <w:rPr>
                <w:rFonts w:ascii="Arial" w:eastAsia="Calibri" w:hAnsi="Arial" w:cs="Arial"/>
              </w:rPr>
            </w:pPr>
          </w:p>
          <w:p w:rsidR="00E86381" w:rsidRPr="002F14A0" w:rsidRDefault="00E86381" w:rsidP="00A1647F">
            <w:pPr>
              <w:rPr>
                <w:rFonts w:ascii="Arial" w:eastAsia="Calibri" w:hAnsi="Arial" w:cs="Arial"/>
              </w:rPr>
            </w:pPr>
          </w:p>
          <w:p w:rsidR="00E86381" w:rsidRPr="002F14A0" w:rsidRDefault="00E86381" w:rsidP="00A1647F">
            <w:pPr>
              <w:rPr>
                <w:rFonts w:ascii="Arial" w:hAnsi="Arial" w:cs="Arial"/>
              </w:rPr>
            </w:pPr>
            <w:r w:rsidRPr="002F14A0">
              <w:rPr>
                <w:rFonts w:ascii="Arial" w:hAnsi="Arial" w:cs="Arial"/>
              </w:rPr>
              <w:t xml:space="preserve">Internship Project (MCA-III) </w:t>
            </w:r>
          </w:p>
          <w:p w:rsidR="00E86381" w:rsidRPr="002F14A0" w:rsidRDefault="00E86381" w:rsidP="00A1647F">
            <w:pPr>
              <w:rPr>
                <w:rFonts w:ascii="Arial" w:hAnsi="Arial" w:cs="Arial"/>
              </w:rPr>
            </w:pPr>
            <w:r w:rsidRPr="002F14A0">
              <w:rPr>
                <w:rFonts w:ascii="Arial" w:hAnsi="Arial" w:cs="Arial"/>
              </w:rPr>
              <w:t>Duration : 5 Months</w:t>
            </w:r>
          </w:p>
          <w:p w:rsidR="00E86381" w:rsidRPr="002F14A0" w:rsidRDefault="00E86381" w:rsidP="00A1647F">
            <w:pPr>
              <w:rPr>
                <w:rFonts w:ascii="Arial" w:hAnsi="Arial" w:cs="Arial"/>
              </w:rPr>
            </w:pPr>
            <w:r w:rsidRPr="002F14A0">
              <w:rPr>
                <w:rFonts w:ascii="Arial" w:hAnsi="Arial" w:cs="Arial"/>
              </w:rPr>
              <w:t>Company Name : R N Software, Kolhapur</w:t>
            </w:r>
          </w:p>
          <w:p w:rsidR="00E86381" w:rsidRPr="00566DCC" w:rsidRDefault="00E86381" w:rsidP="00A1647F">
            <w:pPr>
              <w:rPr>
                <w:rFonts w:ascii="Arial" w:eastAsia="Calibri" w:hAnsi="Arial" w:cs="Arial"/>
              </w:rPr>
            </w:pPr>
          </w:p>
        </w:tc>
        <w:tc>
          <w:tcPr>
            <w:tcW w:w="7020" w:type="dxa"/>
          </w:tcPr>
          <w:p w:rsidR="00E86381" w:rsidRDefault="00E86381" w:rsidP="00A1647F">
            <w:pPr>
              <w:rPr>
                <w:rFonts w:ascii="Arial" w:eastAsia="Calibri" w:hAnsi="Arial" w:cs="Arial"/>
                <w:b/>
              </w:rPr>
            </w:pPr>
          </w:p>
          <w:p w:rsidR="00E86381" w:rsidRPr="00566DCC" w:rsidRDefault="00E86381" w:rsidP="00A1647F">
            <w:pPr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Employee Management System.</w:t>
            </w:r>
          </w:p>
          <w:p w:rsidR="00E86381" w:rsidRPr="00566DCC" w:rsidRDefault="00E86381" w:rsidP="00A1647F">
            <w:pPr>
              <w:rPr>
                <w:rFonts w:ascii="Arial" w:eastAsia="Calibri" w:hAnsi="Arial" w:cs="Arial"/>
              </w:rPr>
            </w:pPr>
          </w:p>
          <w:p w:rsidR="00E86381" w:rsidRPr="00566DCC" w:rsidRDefault="00E86381" w:rsidP="00A1647F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 Windows XP/7</w:t>
            </w:r>
          </w:p>
          <w:p w:rsidR="00E86381" w:rsidRPr="00566DCC" w:rsidRDefault="00E86381" w:rsidP="00A1647F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>
              <w:rPr>
                <w:rFonts w:ascii="Arial" w:eastAsia="Calibri" w:hAnsi="Arial" w:cs="Arial"/>
              </w:rPr>
              <w:t xml:space="preserve"> HTML, CSS, JavaScript, PHP, code igniters</w:t>
            </w:r>
          </w:p>
          <w:p w:rsidR="00E86381" w:rsidRPr="00566DCC" w:rsidRDefault="00E86381" w:rsidP="00A1647F">
            <w:pPr>
              <w:pStyle w:val="ListParagraph"/>
              <w:spacing w:before="60" w:after="60"/>
              <w:ind w:left="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 My SQL</w:t>
            </w:r>
          </w:p>
        </w:tc>
      </w:tr>
    </w:tbl>
    <w:p w:rsidR="00B27A6B" w:rsidRDefault="00B27A6B" w:rsidP="00B27A6B">
      <w:pPr>
        <w:rPr>
          <w:rFonts w:ascii="Arial" w:hAnsi="Arial" w:cs="Arial"/>
          <w:b/>
        </w:rPr>
      </w:pPr>
    </w:p>
    <w:p w:rsidR="00285ED2" w:rsidRDefault="00285ED2" w:rsidP="00B27A6B">
      <w:pPr>
        <w:rPr>
          <w:rFonts w:ascii="Arial" w:hAnsi="Arial" w:cs="Arial"/>
          <w:b/>
        </w:rPr>
      </w:pPr>
    </w:p>
    <w:p w:rsidR="00754B49" w:rsidRPr="006775CF" w:rsidRDefault="00754B49" w:rsidP="00754B49">
      <w:pPr>
        <w:pStyle w:val="Subtitle"/>
        <w:shd w:val="clear" w:color="auto" w:fill="BFBFBF"/>
        <w:tabs>
          <w:tab w:val="center" w:pos="498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6B17">
        <w:rPr>
          <w:sz w:val="24"/>
          <w:szCs w:val="24"/>
        </w:rPr>
        <w:t xml:space="preserve">academic </w:t>
      </w:r>
      <w:r w:rsidR="00596B17" w:rsidRPr="006775CF">
        <w:rPr>
          <w:sz w:val="24"/>
          <w:szCs w:val="24"/>
        </w:rPr>
        <w:t>Projects</w:t>
      </w:r>
    </w:p>
    <w:p w:rsidR="00754B49" w:rsidRDefault="00754B49" w:rsidP="00B27A6B">
      <w:pPr>
        <w:rPr>
          <w:rFonts w:ascii="Arial" w:hAnsi="Arial" w:cs="Arial"/>
          <w:b/>
        </w:rPr>
      </w:pPr>
    </w:p>
    <w:p w:rsidR="00B27A6B" w:rsidRDefault="00596B17" w:rsidP="00B27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CA Project</w:t>
      </w:r>
    </w:p>
    <w:p w:rsidR="00596B17" w:rsidRPr="00566DCC" w:rsidRDefault="00596B17" w:rsidP="00B27A6B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6930"/>
      </w:tblGrid>
      <w:tr w:rsidR="00B27A6B" w:rsidRPr="00566DCC" w:rsidTr="005A0304">
        <w:trPr>
          <w:trHeight w:val="751"/>
        </w:trPr>
        <w:tc>
          <w:tcPr>
            <w:tcW w:w="3060" w:type="dxa"/>
          </w:tcPr>
          <w:p w:rsidR="00984609" w:rsidRDefault="00984609" w:rsidP="00857C32">
            <w:pPr>
              <w:rPr>
                <w:rFonts w:ascii="Arial" w:eastAsia="Calibri" w:hAnsi="Arial" w:cs="Arial"/>
              </w:rPr>
            </w:pPr>
          </w:p>
          <w:p w:rsidR="00984609" w:rsidRDefault="00984609" w:rsidP="00857C32">
            <w:pPr>
              <w:rPr>
                <w:rFonts w:ascii="Arial" w:eastAsia="Calibri" w:hAnsi="Arial" w:cs="Arial"/>
              </w:rPr>
            </w:pP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roject(I Year II Sem)</w:t>
            </w:r>
          </w:p>
        </w:tc>
        <w:tc>
          <w:tcPr>
            <w:tcW w:w="6930" w:type="dxa"/>
          </w:tcPr>
          <w:p w:rsidR="00B27A6B" w:rsidRPr="00566DCC" w:rsidRDefault="00B27A6B" w:rsidP="00857C32">
            <w:pPr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Hostel Management System</w:t>
            </w:r>
          </w:p>
          <w:p w:rsidR="00B27A6B" w:rsidRPr="00566DCC" w:rsidRDefault="00B27A6B" w:rsidP="00857C32">
            <w:pPr>
              <w:rPr>
                <w:rFonts w:ascii="Arial" w:eastAsia="Calibri" w:hAnsi="Arial" w:cs="Arial"/>
                <w:b/>
              </w:rPr>
            </w:pP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 xml:space="preserve">Platform:  Windows 7             </w:t>
            </w: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 Visual Basic 6.0</w:t>
            </w:r>
          </w:p>
          <w:p w:rsidR="00B27A6B" w:rsidRPr="00566DCC" w:rsidRDefault="00B27A6B" w:rsidP="00857C32">
            <w:pPr>
              <w:pStyle w:val="ListParagraph"/>
              <w:spacing w:before="60" w:after="60"/>
              <w:ind w:left="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Microsoft Access 2007</w:t>
            </w:r>
          </w:p>
        </w:tc>
      </w:tr>
      <w:tr w:rsidR="00B27A6B" w:rsidRPr="00566DCC" w:rsidTr="005A0304">
        <w:trPr>
          <w:trHeight w:val="11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09" w:rsidRDefault="00984609" w:rsidP="00857C32">
            <w:pPr>
              <w:rPr>
                <w:rFonts w:ascii="Arial" w:eastAsia="Calibri" w:hAnsi="Arial" w:cs="Arial"/>
              </w:rPr>
            </w:pPr>
          </w:p>
          <w:p w:rsidR="00984609" w:rsidRDefault="00984609" w:rsidP="00857C32">
            <w:pPr>
              <w:rPr>
                <w:rFonts w:ascii="Arial" w:eastAsia="Calibri" w:hAnsi="Arial" w:cs="Arial"/>
              </w:rPr>
            </w:pP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roject(II Year IV Sem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A6B" w:rsidRPr="00566DCC" w:rsidRDefault="00B27A6B" w:rsidP="00857C32">
            <w:pPr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Online Machine Tools</w:t>
            </w: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 xml:space="preserve">Platform: Windows 7                </w:t>
            </w:r>
          </w:p>
          <w:p w:rsidR="00B27A6B" w:rsidRPr="00566DCC" w:rsidRDefault="002F14A0" w:rsidP="00857C3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nguage: HTML,</w:t>
            </w:r>
            <w:r w:rsidR="000612E9">
              <w:rPr>
                <w:rFonts w:ascii="Arial" w:eastAsia="Calibri" w:hAnsi="Arial" w:cs="Arial"/>
              </w:rPr>
              <w:t>JavaScript</w:t>
            </w:r>
            <w:r w:rsidR="00B27A6B" w:rsidRPr="00566DCC">
              <w:rPr>
                <w:rFonts w:ascii="Arial" w:eastAsia="Calibri" w:hAnsi="Arial" w:cs="Arial"/>
              </w:rPr>
              <w:t>, PHP.</w:t>
            </w:r>
          </w:p>
          <w:p w:rsidR="00B27A6B" w:rsidRPr="00566DCC" w:rsidRDefault="00B27A6B" w:rsidP="00857C32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 My SQL</w:t>
            </w:r>
          </w:p>
        </w:tc>
      </w:tr>
    </w:tbl>
    <w:p w:rsidR="00B27A6B" w:rsidRDefault="00B27A6B" w:rsidP="00B27A6B">
      <w:pPr>
        <w:rPr>
          <w:rFonts w:ascii="Arial" w:hAnsi="Arial" w:cs="Arial"/>
          <w:b/>
        </w:rPr>
      </w:pPr>
    </w:p>
    <w:p w:rsidR="00485392" w:rsidRDefault="00596B17" w:rsidP="00485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CS Project</w:t>
      </w:r>
    </w:p>
    <w:p w:rsidR="00596B17" w:rsidRDefault="00596B17" w:rsidP="00485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6930"/>
      </w:tblGrid>
      <w:tr w:rsidR="001139DA" w:rsidRPr="00566DCC" w:rsidTr="00D07AA9">
        <w:tc>
          <w:tcPr>
            <w:tcW w:w="3060" w:type="dxa"/>
          </w:tcPr>
          <w:p w:rsidR="00485392" w:rsidRDefault="00485392" w:rsidP="00B8552A">
            <w:pPr>
              <w:rPr>
                <w:rFonts w:ascii="Arial" w:eastAsia="Calibri" w:hAnsi="Arial" w:cs="Arial"/>
              </w:rPr>
            </w:pPr>
          </w:p>
          <w:p w:rsidR="001139DA" w:rsidRPr="00566DCC" w:rsidRDefault="001139DA" w:rsidP="00B8552A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 xml:space="preserve">Project(III Year) </w:t>
            </w:r>
          </w:p>
        </w:tc>
        <w:tc>
          <w:tcPr>
            <w:tcW w:w="6930" w:type="dxa"/>
          </w:tcPr>
          <w:p w:rsidR="001139DA" w:rsidRDefault="008B799D" w:rsidP="00B8552A">
            <w:pPr>
              <w:rPr>
                <w:rFonts w:ascii="Arial" w:eastAsia="Calibri" w:hAnsi="Arial" w:cs="Arial"/>
                <w:b/>
              </w:rPr>
            </w:pPr>
            <w:r w:rsidRPr="00566DCC">
              <w:rPr>
                <w:rFonts w:ascii="Arial" w:eastAsia="Calibri" w:hAnsi="Arial" w:cs="Arial"/>
                <w:b/>
              </w:rPr>
              <w:t>Admission System</w:t>
            </w:r>
            <w:r w:rsidR="001A0058" w:rsidRPr="00566DCC">
              <w:rPr>
                <w:rFonts w:ascii="Arial" w:eastAsia="Calibri" w:hAnsi="Arial" w:cs="Arial"/>
                <w:b/>
              </w:rPr>
              <w:t>.</w:t>
            </w:r>
          </w:p>
          <w:p w:rsidR="00984609" w:rsidRPr="00566DCC" w:rsidRDefault="00984609" w:rsidP="00B8552A">
            <w:pPr>
              <w:rPr>
                <w:rFonts w:ascii="Arial" w:eastAsia="Calibri" w:hAnsi="Arial" w:cs="Arial"/>
                <w:b/>
              </w:rPr>
            </w:pPr>
          </w:p>
          <w:p w:rsidR="001A0058" w:rsidRPr="00566DCC" w:rsidRDefault="003C4236" w:rsidP="00DD764B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Platform: Windows xp</w:t>
            </w:r>
          </w:p>
          <w:p w:rsidR="000612E9" w:rsidRPr="00566DCC" w:rsidRDefault="00384CC6" w:rsidP="000612E9">
            <w:pPr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Language:</w:t>
            </w:r>
            <w:r w:rsidR="000612E9">
              <w:rPr>
                <w:rFonts w:ascii="Arial" w:eastAsia="Calibri" w:hAnsi="Arial" w:cs="Arial"/>
              </w:rPr>
              <w:t>HTML,</w:t>
            </w:r>
            <w:r w:rsidR="000612E9" w:rsidRPr="00566DCC">
              <w:rPr>
                <w:rFonts w:ascii="Arial" w:eastAsia="Calibri" w:hAnsi="Arial" w:cs="Arial"/>
              </w:rPr>
              <w:t>J</w:t>
            </w:r>
            <w:r w:rsidR="000612E9">
              <w:rPr>
                <w:rFonts w:ascii="Arial" w:eastAsia="Calibri" w:hAnsi="Arial" w:cs="Arial"/>
              </w:rPr>
              <w:t>avaScript,</w:t>
            </w:r>
            <w:r w:rsidR="000612E9" w:rsidRPr="00566DCC">
              <w:rPr>
                <w:rFonts w:ascii="Arial" w:eastAsia="Calibri" w:hAnsi="Arial" w:cs="Arial"/>
              </w:rPr>
              <w:t>PHP.</w:t>
            </w:r>
          </w:p>
          <w:p w:rsidR="003C4236" w:rsidRPr="00566DCC" w:rsidRDefault="00DD764B" w:rsidP="00C3419D">
            <w:pPr>
              <w:pStyle w:val="ListParagraph"/>
              <w:spacing w:before="60" w:after="60"/>
              <w:ind w:left="0"/>
              <w:rPr>
                <w:rFonts w:ascii="Arial" w:eastAsia="Calibri" w:hAnsi="Arial" w:cs="Arial"/>
              </w:rPr>
            </w:pPr>
            <w:r w:rsidRPr="00566DCC">
              <w:rPr>
                <w:rFonts w:ascii="Arial" w:eastAsia="Calibri" w:hAnsi="Arial" w:cs="Arial"/>
              </w:rPr>
              <w:t>Database:</w:t>
            </w:r>
            <w:r w:rsidR="000612E9" w:rsidRPr="00566DCC">
              <w:rPr>
                <w:rFonts w:ascii="Arial" w:eastAsia="Calibri" w:hAnsi="Arial" w:cs="Arial"/>
              </w:rPr>
              <w:t>: My SQL</w:t>
            </w:r>
          </w:p>
        </w:tc>
      </w:tr>
    </w:tbl>
    <w:p w:rsidR="007D21D7" w:rsidRPr="009742AA" w:rsidRDefault="007D21D7" w:rsidP="00F3261C">
      <w:pPr>
        <w:rPr>
          <w:rFonts w:ascii="Arial" w:hAnsi="Arial" w:cs="Arial"/>
          <w:b/>
        </w:rPr>
      </w:pPr>
    </w:p>
    <w:p w:rsidR="00CA346E" w:rsidRPr="006775CF" w:rsidRDefault="003124B2" w:rsidP="00402BBB">
      <w:pPr>
        <w:pStyle w:val="Subtitle"/>
        <w:shd w:val="clear" w:color="auto" w:fill="BFBFBF"/>
        <w:rPr>
          <w:sz w:val="24"/>
          <w:szCs w:val="24"/>
        </w:rPr>
      </w:pPr>
      <w:r w:rsidRPr="006775CF">
        <w:rPr>
          <w:sz w:val="24"/>
          <w:szCs w:val="24"/>
        </w:rPr>
        <w:lastRenderedPageBreak/>
        <w:t>Strengths</w:t>
      </w:r>
    </w:p>
    <w:p w:rsidR="00F3261C" w:rsidRPr="00F3261C" w:rsidRDefault="00F3261C" w:rsidP="00F3261C">
      <w:pPr>
        <w:rPr>
          <w:rFonts w:ascii="Arial" w:hAnsi="Arial" w:cs="Arial"/>
          <w:b/>
          <w:sz w:val="24"/>
          <w:szCs w:val="24"/>
          <w:u w:val="single"/>
        </w:rPr>
      </w:pPr>
    </w:p>
    <w:p w:rsidR="00D95781" w:rsidRDefault="00E11F78" w:rsidP="00D95781">
      <w:pPr>
        <w:numPr>
          <w:ilvl w:val="0"/>
          <w:numId w:val="23"/>
        </w:numPr>
        <w:rPr>
          <w:rFonts w:ascii="Arial" w:hAnsi="Arial" w:cs="Arial"/>
        </w:rPr>
      </w:pPr>
      <w:r w:rsidRPr="00566DCC">
        <w:rPr>
          <w:rFonts w:ascii="Arial" w:hAnsi="Arial" w:cs="Arial"/>
        </w:rPr>
        <w:t>Always help people.</w:t>
      </w:r>
    </w:p>
    <w:p w:rsidR="00D95781" w:rsidRPr="0083400F" w:rsidRDefault="00453569" w:rsidP="0083400F">
      <w:pPr>
        <w:numPr>
          <w:ilvl w:val="0"/>
          <w:numId w:val="23"/>
        </w:numPr>
        <w:rPr>
          <w:rFonts w:ascii="Arial" w:hAnsi="Arial" w:cs="Arial"/>
        </w:rPr>
      </w:pPr>
      <w:r w:rsidRPr="00D95781">
        <w:rPr>
          <w:rFonts w:ascii="Arial" w:hAnsi="Arial" w:cs="Arial"/>
        </w:rPr>
        <w:t>Always give My best in anything</w:t>
      </w:r>
    </w:p>
    <w:p w:rsidR="00565D16" w:rsidRDefault="007B5B58" w:rsidP="00565D16">
      <w:pPr>
        <w:numPr>
          <w:ilvl w:val="0"/>
          <w:numId w:val="23"/>
        </w:numPr>
        <w:rPr>
          <w:rFonts w:ascii="Arial" w:hAnsi="Arial" w:cs="Arial"/>
        </w:rPr>
      </w:pPr>
      <w:r w:rsidRPr="00D95781">
        <w:rPr>
          <w:rFonts w:ascii="Arial" w:hAnsi="Arial" w:cs="Arial"/>
        </w:rPr>
        <w:t>Help to everyone without any acceptation</w:t>
      </w:r>
    </w:p>
    <w:p w:rsidR="009871D9" w:rsidRPr="00F945AD" w:rsidRDefault="009871D9" w:rsidP="009871D9">
      <w:pPr>
        <w:ind w:left="1095"/>
        <w:rPr>
          <w:rFonts w:ascii="Arial" w:hAnsi="Arial" w:cs="Arial"/>
        </w:rPr>
      </w:pPr>
    </w:p>
    <w:p w:rsidR="00633F63" w:rsidRPr="006775CF" w:rsidRDefault="00754B49" w:rsidP="00402BBB">
      <w:pPr>
        <w:pStyle w:val="Subtitle"/>
        <w:shd w:val="clear" w:color="auto" w:fill="BFBFBF"/>
        <w:rPr>
          <w:sz w:val="24"/>
          <w:szCs w:val="24"/>
        </w:rPr>
      </w:pPr>
      <w:r w:rsidRPr="006775CF">
        <w:rPr>
          <w:sz w:val="24"/>
          <w:szCs w:val="24"/>
        </w:rPr>
        <w:t>Extra</w:t>
      </w:r>
      <w:r>
        <w:rPr>
          <w:sz w:val="24"/>
          <w:szCs w:val="24"/>
        </w:rPr>
        <w:t>c</w:t>
      </w:r>
      <w:r w:rsidRPr="006775CF">
        <w:rPr>
          <w:sz w:val="24"/>
          <w:szCs w:val="24"/>
        </w:rPr>
        <w:t>urricular</w:t>
      </w:r>
      <w:r w:rsidR="00A103FF">
        <w:rPr>
          <w:sz w:val="24"/>
          <w:szCs w:val="24"/>
        </w:rPr>
        <w:t xml:space="preserve"> </w:t>
      </w:r>
      <w:r w:rsidR="003124B2" w:rsidRPr="006775CF">
        <w:rPr>
          <w:sz w:val="24"/>
          <w:szCs w:val="24"/>
        </w:rPr>
        <w:t>Activities</w:t>
      </w:r>
    </w:p>
    <w:p w:rsidR="00F3261C" w:rsidRPr="00F3261C" w:rsidRDefault="00F3261C" w:rsidP="00633F63">
      <w:pPr>
        <w:rPr>
          <w:u w:val="single"/>
          <w:lang w:val="de-DE"/>
        </w:rPr>
      </w:pPr>
    </w:p>
    <w:p w:rsidR="00FB6809" w:rsidRPr="00566DCC" w:rsidRDefault="00577A4E" w:rsidP="00BA4577">
      <w:pPr>
        <w:numPr>
          <w:ilvl w:val="1"/>
          <w:numId w:val="6"/>
        </w:numPr>
        <w:spacing w:after="20"/>
        <w:ind w:left="1166"/>
        <w:rPr>
          <w:rFonts w:ascii="Arial" w:hAnsi="Arial" w:cs="Arial"/>
        </w:rPr>
      </w:pPr>
      <w:r w:rsidRPr="00566DCC">
        <w:rPr>
          <w:rFonts w:ascii="Arial" w:hAnsi="Arial" w:cs="Arial"/>
        </w:rPr>
        <w:t>Actively participate in Social Activity</w:t>
      </w:r>
      <w:r w:rsidR="004D6699" w:rsidRPr="00566DCC">
        <w:rPr>
          <w:rFonts w:ascii="Arial" w:hAnsi="Arial" w:cs="Arial"/>
        </w:rPr>
        <w:t>.</w:t>
      </w:r>
    </w:p>
    <w:p w:rsidR="00616A2B" w:rsidRPr="00566DCC" w:rsidRDefault="00FB6809" w:rsidP="005D3F98">
      <w:pPr>
        <w:numPr>
          <w:ilvl w:val="1"/>
          <w:numId w:val="6"/>
        </w:numPr>
        <w:spacing w:after="20"/>
        <w:ind w:left="1166"/>
        <w:rPr>
          <w:rFonts w:ascii="Arial" w:hAnsi="Arial" w:cs="Arial"/>
        </w:rPr>
      </w:pPr>
      <w:r w:rsidRPr="00566DCC">
        <w:rPr>
          <w:rFonts w:ascii="Arial" w:hAnsi="Arial" w:cs="Arial"/>
        </w:rPr>
        <w:t>Organized “help to Orphanage” on Friendship Day 2013.</w:t>
      </w:r>
    </w:p>
    <w:p w:rsidR="00AC5372" w:rsidRPr="00566DCC" w:rsidRDefault="007E4F44" w:rsidP="00BA4577">
      <w:pPr>
        <w:numPr>
          <w:ilvl w:val="1"/>
          <w:numId w:val="6"/>
        </w:numPr>
        <w:spacing w:after="20"/>
        <w:ind w:left="1166"/>
        <w:rPr>
          <w:rFonts w:ascii="Arial" w:hAnsi="Arial" w:cs="Arial"/>
        </w:rPr>
      </w:pPr>
      <w:r w:rsidRPr="00566DCC">
        <w:rPr>
          <w:rFonts w:ascii="Arial" w:hAnsi="Arial" w:cs="Arial"/>
        </w:rPr>
        <w:t xml:space="preserve">State level </w:t>
      </w:r>
      <w:r w:rsidR="00616A2B" w:rsidRPr="00566DCC">
        <w:rPr>
          <w:rFonts w:ascii="Arial" w:hAnsi="Arial" w:cs="Arial"/>
        </w:rPr>
        <w:t>competition : Attend ‘</w:t>
      </w:r>
      <w:r w:rsidR="00616A2B" w:rsidRPr="00566DCC">
        <w:rPr>
          <w:rFonts w:ascii="Arial" w:hAnsi="Arial" w:cs="Arial"/>
          <w:b/>
        </w:rPr>
        <w:t>Pratibha 2013</w:t>
      </w:r>
      <w:r w:rsidR="00616A2B" w:rsidRPr="00566DCC">
        <w:rPr>
          <w:rFonts w:ascii="Arial" w:hAnsi="Arial" w:cs="Arial"/>
        </w:rPr>
        <w:t>’ at College Of Engg. , Karad.</w:t>
      </w:r>
    </w:p>
    <w:p w:rsidR="008D593D" w:rsidRPr="00566DCC" w:rsidRDefault="00AC5372" w:rsidP="00E205D7">
      <w:pPr>
        <w:numPr>
          <w:ilvl w:val="1"/>
          <w:numId w:val="6"/>
        </w:numPr>
        <w:spacing w:after="20"/>
        <w:ind w:left="1166"/>
        <w:rPr>
          <w:rFonts w:ascii="Arial" w:hAnsi="Arial" w:cs="Arial"/>
        </w:rPr>
      </w:pPr>
      <w:r w:rsidRPr="00566DCC">
        <w:rPr>
          <w:rFonts w:ascii="Arial" w:hAnsi="Arial" w:cs="Arial"/>
        </w:rPr>
        <w:t xml:space="preserve">Participated in </w:t>
      </w:r>
      <w:r w:rsidR="008D593D" w:rsidRPr="00566DCC">
        <w:rPr>
          <w:rFonts w:ascii="Arial" w:hAnsi="Arial" w:cs="Arial"/>
        </w:rPr>
        <w:t>‘</w:t>
      </w:r>
      <w:r w:rsidR="009854E4" w:rsidRPr="00566DCC">
        <w:rPr>
          <w:rFonts w:ascii="Arial" w:hAnsi="Arial" w:cs="Arial"/>
          <w:b/>
        </w:rPr>
        <w:t>Hardware</w:t>
      </w:r>
      <w:r w:rsidRPr="00566DCC">
        <w:rPr>
          <w:rFonts w:ascii="Arial" w:hAnsi="Arial" w:cs="Arial"/>
          <w:b/>
        </w:rPr>
        <w:t>W</w:t>
      </w:r>
      <w:r w:rsidR="009854E4" w:rsidRPr="00566DCC">
        <w:rPr>
          <w:rFonts w:ascii="Arial" w:hAnsi="Arial" w:cs="Arial"/>
          <w:b/>
        </w:rPr>
        <w:t>orkshop</w:t>
      </w:r>
      <w:r w:rsidR="008D593D" w:rsidRPr="00566DCC">
        <w:rPr>
          <w:rFonts w:ascii="Arial" w:hAnsi="Arial" w:cs="Arial"/>
        </w:rPr>
        <w:t>’</w:t>
      </w:r>
      <w:r w:rsidRPr="00566DCC">
        <w:rPr>
          <w:rFonts w:ascii="Arial" w:hAnsi="Arial" w:cs="Arial"/>
        </w:rPr>
        <w:t xml:space="preserve"> conducted by </w:t>
      </w:r>
      <w:r w:rsidRPr="00566DCC">
        <w:rPr>
          <w:rFonts w:ascii="Arial" w:hAnsi="Arial" w:cs="Arial"/>
          <w:b/>
        </w:rPr>
        <w:t xml:space="preserve">DATAPRO </w:t>
      </w:r>
      <w:r w:rsidRPr="00566DCC">
        <w:rPr>
          <w:rFonts w:ascii="Arial" w:hAnsi="Arial" w:cs="Arial"/>
        </w:rPr>
        <w:t>Institute, Karad.</w:t>
      </w:r>
    </w:p>
    <w:p w:rsidR="00CA5E54" w:rsidRPr="00566DCC" w:rsidRDefault="00CA5E54" w:rsidP="00BA4577">
      <w:pPr>
        <w:numPr>
          <w:ilvl w:val="1"/>
          <w:numId w:val="6"/>
        </w:numPr>
        <w:spacing w:after="20"/>
        <w:ind w:left="1166"/>
        <w:rPr>
          <w:rFonts w:ascii="Arial" w:hAnsi="Arial" w:cs="Arial"/>
        </w:rPr>
      </w:pPr>
      <w:r w:rsidRPr="00566DCC">
        <w:rPr>
          <w:rFonts w:ascii="Arial" w:hAnsi="Arial" w:cs="Arial"/>
        </w:rPr>
        <w:t xml:space="preserve">Actively participate in State level  </w:t>
      </w:r>
      <w:r w:rsidRPr="00566DCC">
        <w:rPr>
          <w:rFonts w:ascii="Arial" w:hAnsi="Arial" w:cs="Arial"/>
          <w:b/>
        </w:rPr>
        <w:t xml:space="preserve">Logistack </w:t>
      </w:r>
      <w:r w:rsidRPr="00566DCC">
        <w:rPr>
          <w:rFonts w:ascii="Arial" w:hAnsi="Arial" w:cs="Arial"/>
        </w:rPr>
        <w:t xml:space="preserve"> Event in KIT’s IMER,Kolhapur</w:t>
      </w:r>
    </w:p>
    <w:p w:rsidR="00514FA7" w:rsidRDefault="00E205D7" w:rsidP="00514FA7">
      <w:pPr>
        <w:numPr>
          <w:ilvl w:val="1"/>
          <w:numId w:val="6"/>
        </w:numPr>
        <w:spacing w:after="20"/>
        <w:ind w:left="1166"/>
        <w:rPr>
          <w:rFonts w:ascii="Arial" w:hAnsi="Arial" w:cs="Arial"/>
        </w:rPr>
      </w:pPr>
      <w:r w:rsidRPr="00566DCC">
        <w:rPr>
          <w:rFonts w:ascii="Arial" w:hAnsi="Arial" w:cs="Arial"/>
        </w:rPr>
        <w:t>Participated in ‘</w:t>
      </w:r>
      <w:r w:rsidRPr="00566DCC">
        <w:rPr>
          <w:rFonts w:ascii="Arial" w:hAnsi="Arial" w:cs="Arial"/>
          <w:b/>
        </w:rPr>
        <w:t>Android Application Devlopment Workshop</w:t>
      </w:r>
      <w:r w:rsidRPr="00566DCC">
        <w:rPr>
          <w:rFonts w:ascii="Arial" w:hAnsi="Arial" w:cs="Arial"/>
        </w:rPr>
        <w:t>’ conducted by ,</w:t>
      </w:r>
      <w:r w:rsidR="00917DF5" w:rsidRPr="00566DCC">
        <w:rPr>
          <w:rFonts w:ascii="Arial" w:hAnsi="Arial" w:cs="Arial"/>
          <w:b/>
        </w:rPr>
        <w:t>Technophilia Systems Pvt. Ltd</w:t>
      </w:r>
      <w:r w:rsidRPr="00566DCC">
        <w:rPr>
          <w:rFonts w:ascii="Arial" w:hAnsi="Arial" w:cs="Arial"/>
        </w:rPr>
        <w:t>.</w:t>
      </w:r>
    </w:p>
    <w:p w:rsidR="00514FA7" w:rsidRDefault="00514FA7" w:rsidP="00514FA7">
      <w:pPr>
        <w:spacing w:after="20"/>
        <w:rPr>
          <w:rFonts w:ascii="Arial" w:hAnsi="Arial" w:cs="Arial"/>
        </w:rPr>
      </w:pPr>
    </w:p>
    <w:p w:rsidR="00514FA7" w:rsidRPr="00514FA7" w:rsidRDefault="00514FA7" w:rsidP="00514FA7">
      <w:pPr>
        <w:spacing w:after="20"/>
        <w:rPr>
          <w:rFonts w:ascii="Arial" w:hAnsi="Arial" w:cs="Arial"/>
        </w:rPr>
      </w:pPr>
    </w:p>
    <w:p w:rsidR="00F3261C" w:rsidRPr="006775CF" w:rsidRDefault="00F3261C" w:rsidP="00402BBB">
      <w:pPr>
        <w:pStyle w:val="Subtitle"/>
        <w:shd w:val="clear" w:color="auto" w:fill="BFBFBF"/>
        <w:rPr>
          <w:sz w:val="24"/>
          <w:szCs w:val="24"/>
        </w:rPr>
      </w:pPr>
      <w:r w:rsidRPr="006775CF">
        <w:rPr>
          <w:sz w:val="24"/>
          <w:szCs w:val="24"/>
        </w:rPr>
        <w:t>Personal Information</w:t>
      </w:r>
    </w:p>
    <w:p w:rsidR="00F3261C" w:rsidRPr="00F3261C" w:rsidRDefault="00F3261C" w:rsidP="00984609">
      <w:pPr>
        <w:spacing w:before="120"/>
        <w:ind w:left="-720" w:firstLine="720"/>
        <w:rPr>
          <w:rFonts w:ascii="Arial" w:hAnsi="Arial" w:cs="Arial"/>
          <w:u w:val="single"/>
        </w:rPr>
      </w:pPr>
    </w:p>
    <w:p w:rsidR="00ED136B" w:rsidRDefault="001A15F6" w:rsidP="005D4E11">
      <w:pPr>
        <w:spacing w:before="120"/>
        <w:ind w:left="-720" w:firstLine="720"/>
        <w:rPr>
          <w:rFonts w:ascii="Arial" w:hAnsi="Arial" w:cs="Arial"/>
          <w:b/>
          <w:bCs/>
        </w:rPr>
      </w:pPr>
      <w:r w:rsidRPr="00566DCC">
        <w:rPr>
          <w:rFonts w:ascii="Arial" w:hAnsi="Arial" w:cs="Arial"/>
        </w:rPr>
        <w:t>Name</w:t>
      </w:r>
      <w:r w:rsidRPr="00566DCC">
        <w:rPr>
          <w:rFonts w:ascii="Arial" w:hAnsi="Arial" w:cs="Arial"/>
        </w:rPr>
        <w:tab/>
      </w:r>
      <w:r w:rsidR="005D4E11">
        <w:rPr>
          <w:rFonts w:ascii="Arial" w:hAnsi="Arial" w:cs="Arial"/>
        </w:rPr>
        <w:t xml:space="preserve">                   </w:t>
      </w:r>
      <w:r w:rsidR="00ED136B"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ED136B" w:rsidRPr="00566DCC">
        <w:rPr>
          <w:rFonts w:ascii="Arial" w:hAnsi="Arial" w:cs="Arial"/>
          <w:b/>
          <w:bCs/>
        </w:rPr>
        <w:t>TUSHAR DATTATRAY PAWAR</w:t>
      </w:r>
    </w:p>
    <w:p w:rsidR="00C057C3" w:rsidRPr="00566DCC" w:rsidRDefault="00C057C3" w:rsidP="007B563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bile No</w:t>
      </w:r>
      <w:r w:rsidR="007B563A">
        <w:rPr>
          <w:rFonts w:ascii="Arial" w:hAnsi="Arial" w:cs="Arial"/>
        </w:rPr>
        <w:t xml:space="preserve">                </w:t>
      </w:r>
      <w:r w:rsidRPr="00D70D9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9579222390</w:t>
      </w:r>
    </w:p>
    <w:p w:rsidR="00837EFF" w:rsidRPr="00566DCC" w:rsidRDefault="00984609" w:rsidP="005D4E1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te of Birth         </w:t>
      </w:r>
      <w:r w:rsidR="005D4E11">
        <w:rPr>
          <w:rFonts w:ascii="Arial" w:hAnsi="Arial" w:cs="Arial"/>
        </w:rPr>
        <w:t xml:space="preserve">   </w:t>
      </w:r>
      <w:r w:rsidR="006C7C3B"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ED136B" w:rsidRPr="00566DCC">
        <w:rPr>
          <w:rFonts w:ascii="Arial" w:hAnsi="Arial" w:cs="Arial"/>
        </w:rPr>
        <w:t>23</w:t>
      </w:r>
      <w:r w:rsidR="00ED136B" w:rsidRPr="00566DCC">
        <w:rPr>
          <w:rFonts w:ascii="Arial" w:hAnsi="Arial" w:cs="Arial"/>
          <w:vertAlign w:val="superscript"/>
        </w:rPr>
        <w:t xml:space="preserve">th  </w:t>
      </w:r>
      <w:r w:rsidR="00ED136B" w:rsidRPr="00566DCC">
        <w:rPr>
          <w:rFonts w:ascii="Arial" w:hAnsi="Arial" w:cs="Arial"/>
        </w:rPr>
        <w:t>May 1992</w:t>
      </w:r>
    </w:p>
    <w:p w:rsidR="00ED136B" w:rsidRPr="00566DCC" w:rsidRDefault="00984609" w:rsidP="005D4E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Gender                </w:t>
      </w:r>
      <w:r w:rsidR="005D4E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D136B"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ED136B" w:rsidRPr="00566DCC">
        <w:rPr>
          <w:rFonts w:ascii="Arial" w:hAnsi="Arial" w:cs="Arial"/>
        </w:rPr>
        <w:t>Male</w:t>
      </w:r>
    </w:p>
    <w:p w:rsidR="00ED136B" w:rsidRPr="00566DCC" w:rsidRDefault="006C7C3B" w:rsidP="005D4E11">
      <w:pPr>
        <w:spacing w:after="20"/>
        <w:rPr>
          <w:rFonts w:ascii="Arial" w:hAnsi="Arial" w:cs="Arial"/>
        </w:rPr>
      </w:pPr>
      <w:r w:rsidRPr="00566DCC">
        <w:rPr>
          <w:rFonts w:ascii="Arial" w:hAnsi="Arial" w:cs="Arial"/>
        </w:rPr>
        <w:t xml:space="preserve">Marital status      </w:t>
      </w:r>
      <w:r w:rsidR="005D4E11">
        <w:rPr>
          <w:rFonts w:ascii="Arial" w:hAnsi="Arial" w:cs="Arial"/>
        </w:rPr>
        <w:t xml:space="preserve">     </w:t>
      </w:r>
      <w:r w:rsidR="00ED136B"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ED136B" w:rsidRPr="00566DCC">
        <w:rPr>
          <w:rFonts w:ascii="Arial" w:hAnsi="Arial" w:cs="Arial"/>
        </w:rPr>
        <w:t>Unmarried</w:t>
      </w:r>
    </w:p>
    <w:p w:rsidR="00ED136B" w:rsidRPr="00566DCC" w:rsidRDefault="00984609" w:rsidP="005D4E11">
      <w:pPr>
        <w:spacing w:before="120"/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anguage known  </w:t>
      </w:r>
      <w:r w:rsidR="005D4E11">
        <w:rPr>
          <w:rFonts w:ascii="Arial" w:hAnsi="Arial" w:cs="Arial"/>
        </w:rPr>
        <w:t xml:space="preserve">   </w:t>
      </w:r>
      <w:r w:rsidR="006C7C3B"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ED136B" w:rsidRPr="00566DCC">
        <w:rPr>
          <w:rFonts w:ascii="Arial" w:hAnsi="Arial" w:cs="Arial"/>
        </w:rPr>
        <w:t>Marathi, Hindi &amp; English.</w:t>
      </w:r>
    </w:p>
    <w:p w:rsidR="000F5DEC" w:rsidRPr="00566DCC" w:rsidRDefault="006C7C3B" w:rsidP="005D4E11">
      <w:pPr>
        <w:spacing w:before="120"/>
        <w:rPr>
          <w:rFonts w:ascii="Arial" w:hAnsi="Arial" w:cs="Arial"/>
        </w:rPr>
      </w:pPr>
      <w:r w:rsidRPr="00566DCC">
        <w:rPr>
          <w:rFonts w:ascii="Arial" w:hAnsi="Arial" w:cs="Arial"/>
        </w:rPr>
        <w:t>Nationality</w:t>
      </w:r>
      <w:r w:rsidRPr="00566DCC">
        <w:rPr>
          <w:rFonts w:ascii="Arial" w:hAnsi="Arial" w:cs="Arial"/>
        </w:rPr>
        <w:tab/>
      </w:r>
      <w:r w:rsidR="005D4E11">
        <w:rPr>
          <w:rFonts w:ascii="Arial" w:hAnsi="Arial" w:cs="Arial"/>
        </w:rPr>
        <w:t xml:space="preserve">       </w:t>
      </w:r>
      <w:r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ED136B" w:rsidRPr="00566DCC">
        <w:rPr>
          <w:rFonts w:ascii="Arial" w:hAnsi="Arial" w:cs="Arial"/>
        </w:rPr>
        <w:t>Indian</w:t>
      </w:r>
    </w:p>
    <w:p w:rsidR="0044443D" w:rsidRPr="00566DCC" w:rsidRDefault="000F5DEC" w:rsidP="005D4E11">
      <w:pPr>
        <w:spacing w:before="120" w:after="120"/>
        <w:rPr>
          <w:rFonts w:ascii="Arial" w:hAnsi="Arial" w:cs="Arial"/>
        </w:rPr>
      </w:pPr>
      <w:r w:rsidRPr="00566DCC">
        <w:rPr>
          <w:rFonts w:ascii="Arial" w:hAnsi="Arial" w:cs="Arial"/>
        </w:rPr>
        <w:t>Permanent Address</w:t>
      </w:r>
      <w:r w:rsidR="005D4E11">
        <w:rPr>
          <w:rFonts w:ascii="Arial" w:hAnsi="Arial" w:cs="Arial"/>
        </w:rPr>
        <w:t xml:space="preserve"> </w:t>
      </w:r>
      <w:r w:rsidR="00D1386E" w:rsidRPr="00D70D91">
        <w:rPr>
          <w:rFonts w:ascii="Arial" w:hAnsi="Arial" w:cs="Arial"/>
          <w:b/>
        </w:rPr>
        <w:t>:</w:t>
      </w:r>
      <w:r w:rsidR="005D4E11">
        <w:rPr>
          <w:rFonts w:ascii="Arial" w:hAnsi="Arial" w:cs="Arial"/>
          <w:b/>
        </w:rPr>
        <w:t xml:space="preserve"> </w:t>
      </w:r>
      <w:r w:rsidR="005D4C42" w:rsidRPr="00566DCC">
        <w:rPr>
          <w:rFonts w:ascii="Arial" w:hAnsi="Arial" w:cs="Arial"/>
        </w:rPr>
        <w:t>A/p- Tambave, Tal- Karad, Dist- Satara Pin- 415114</w:t>
      </w:r>
    </w:p>
    <w:p w:rsidR="009B4ECD" w:rsidRDefault="00984609" w:rsidP="005D4E11">
      <w:pPr>
        <w:rPr>
          <w:rFonts w:ascii="Arial" w:hAnsi="Arial" w:cs="Arial"/>
        </w:rPr>
      </w:pPr>
      <w:r w:rsidRPr="00695D44">
        <w:rPr>
          <w:rFonts w:ascii="Arial" w:hAnsi="Arial" w:cs="Arial"/>
        </w:rPr>
        <w:t>Current Address</w:t>
      </w:r>
      <w:r w:rsidR="009B4ECD"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:</w:t>
      </w:r>
      <w:r w:rsidR="009B4ECD">
        <w:rPr>
          <w:rFonts w:ascii="Arial" w:hAnsi="Arial" w:cs="Arial"/>
          <w:b/>
        </w:rPr>
        <w:t xml:space="preserve"> </w:t>
      </w:r>
      <w:r w:rsidRPr="00695D44">
        <w:rPr>
          <w:rFonts w:ascii="Arial" w:hAnsi="Arial" w:cs="Arial"/>
        </w:rPr>
        <w:t>Flat no 6,Mahalaxmi</w:t>
      </w:r>
      <w:r w:rsidR="00F84453">
        <w:rPr>
          <w:rFonts w:ascii="Arial" w:hAnsi="Arial" w:cs="Arial"/>
        </w:rPr>
        <w:t xml:space="preserve"> A</w:t>
      </w:r>
      <w:r w:rsidR="00695D44" w:rsidRPr="00695D44">
        <w:rPr>
          <w:rFonts w:ascii="Arial" w:hAnsi="Arial" w:cs="Arial"/>
        </w:rPr>
        <w:t>partment,</w:t>
      </w:r>
      <w:r w:rsidR="00AB2BEA">
        <w:rPr>
          <w:rFonts w:ascii="Arial" w:hAnsi="Arial" w:cs="Arial"/>
        </w:rPr>
        <w:t>Swami V</w:t>
      </w:r>
      <w:r w:rsidR="00695D44" w:rsidRPr="00695D44">
        <w:rPr>
          <w:rFonts w:ascii="Arial" w:hAnsi="Arial" w:cs="Arial"/>
        </w:rPr>
        <w:t>ivekan</w:t>
      </w:r>
      <w:r w:rsidR="00F07A76">
        <w:rPr>
          <w:rFonts w:ascii="Arial" w:hAnsi="Arial" w:cs="Arial"/>
        </w:rPr>
        <w:t>an</w:t>
      </w:r>
      <w:r w:rsidR="00695D44" w:rsidRPr="00695D44">
        <w:rPr>
          <w:rFonts w:ascii="Arial" w:hAnsi="Arial" w:cs="Arial"/>
        </w:rPr>
        <w:t>dnag</w:t>
      </w:r>
      <w:r w:rsidR="00F07A76">
        <w:rPr>
          <w:rFonts w:ascii="Arial" w:hAnsi="Arial" w:cs="Arial"/>
        </w:rPr>
        <w:t>a</w:t>
      </w:r>
      <w:r w:rsidR="00695D44" w:rsidRPr="00695D44">
        <w:rPr>
          <w:rFonts w:ascii="Arial" w:hAnsi="Arial" w:cs="Arial"/>
        </w:rPr>
        <w:t>r</w:t>
      </w:r>
      <w:r w:rsidR="0063040E">
        <w:rPr>
          <w:rFonts w:ascii="Arial" w:hAnsi="Arial" w:cs="Arial"/>
        </w:rPr>
        <w:t>,</w:t>
      </w:r>
    </w:p>
    <w:p w:rsidR="005A0304" w:rsidRPr="00695D44" w:rsidRDefault="00384351" w:rsidP="009B4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AB2BEA">
        <w:rPr>
          <w:rFonts w:ascii="Arial" w:hAnsi="Arial" w:cs="Arial"/>
        </w:rPr>
        <w:t>R</w:t>
      </w:r>
      <w:r w:rsidR="00695D44" w:rsidRPr="00695D44">
        <w:rPr>
          <w:rFonts w:ascii="Arial" w:hAnsi="Arial" w:cs="Arial"/>
        </w:rPr>
        <w:t>amtekdi</w:t>
      </w:r>
      <w:r w:rsidR="00F07A76">
        <w:rPr>
          <w:rFonts w:ascii="Arial" w:hAnsi="Arial" w:cs="Arial"/>
        </w:rPr>
        <w:t>,</w:t>
      </w:r>
      <w:r w:rsidR="00AB2BEA">
        <w:rPr>
          <w:rFonts w:ascii="Arial" w:hAnsi="Arial" w:cs="Arial"/>
        </w:rPr>
        <w:t>H</w:t>
      </w:r>
      <w:r w:rsidR="00695D44" w:rsidRPr="00695D44">
        <w:rPr>
          <w:rFonts w:ascii="Arial" w:hAnsi="Arial" w:cs="Arial"/>
        </w:rPr>
        <w:t>adpsar</w:t>
      </w:r>
      <w:r w:rsidR="00F07A76">
        <w:rPr>
          <w:rFonts w:ascii="Arial" w:hAnsi="Arial" w:cs="Arial"/>
        </w:rPr>
        <w:t>,</w:t>
      </w:r>
      <w:r w:rsidR="00AB2BEA">
        <w:rPr>
          <w:rFonts w:ascii="Arial" w:hAnsi="Arial" w:cs="Arial"/>
        </w:rPr>
        <w:t xml:space="preserve"> P</w:t>
      </w:r>
      <w:r w:rsidR="00695D44" w:rsidRPr="00695D44">
        <w:rPr>
          <w:rFonts w:ascii="Arial" w:hAnsi="Arial" w:cs="Arial"/>
        </w:rPr>
        <w:t>une-411013</w:t>
      </w:r>
    </w:p>
    <w:p w:rsidR="00526D01" w:rsidRDefault="00526D01" w:rsidP="00984609">
      <w:pPr>
        <w:rPr>
          <w:rFonts w:ascii="Arial" w:hAnsi="Arial" w:cs="Arial"/>
        </w:rPr>
      </w:pPr>
    </w:p>
    <w:p w:rsidR="008809E9" w:rsidRDefault="008809E9" w:rsidP="00984609">
      <w:pPr>
        <w:rPr>
          <w:rFonts w:ascii="Arial" w:hAnsi="Arial" w:cs="Arial"/>
        </w:rPr>
      </w:pPr>
    </w:p>
    <w:p w:rsidR="00695D44" w:rsidRPr="006775CF" w:rsidRDefault="00695D44" w:rsidP="00402BBB">
      <w:pPr>
        <w:pStyle w:val="Subtitle"/>
        <w:shd w:val="clear" w:color="auto" w:fill="BFBFBF"/>
        <w:rPr>
          <w:sz w:val="24"/>
          <w:szCs w:val="24"/>
        </w:rPr>
      </w:pPr>
      <w:r w:rsidRPr="006775CF">
        <w:rPr>
          <w:sz w:val="24"/>
          <w:szCs w:val="24"/>
        </w:rPr>
        <w:t>Declaration</w:t>
      </w:r>
    </w:p>
    <w:p w:rsidR="00695D44" w:rsidRPr="00695D44" w:rsidRDefault="00695D44" w:rsidP="00984609">
      <w:pPr>
        <w:rPr>
          <w:rFonts w:ascii="Arial" w:hAnsi="Arial" w:cs="Arial"/>
        </w:rPr>
      </w:pPr>
    </w:p>
    <w:p w:rsidR="0044443D" w:rsidRPr="008A280A" w:rsidRDefault="003A305D" w:rsidP="0044443D">
      <w:pPr>
        <w:rPr>
          <w:rFonts w:ascii="Arial" w:hAnsi="Arial" w:cs="Arial"/>
          <w:bCs/>
          <w:u w:val="single"/>
        </w:rPr>
      </w:pPr>
      <w:r w:rsidRPr="008A280A">
        <w:rPr>
          <w:rFonts w:ascii="Arial" w:hAnsi="Arial" w:cs="Arial"/>
        </w:rPr>
        <w:t>I</w:t>
      </w:r>
      <w:r w:rsidR="005A0304">
        <w:rPr>
          <w:rFonts w:ascii="Arial" w:hAnsi="Arial" w:cs="Arial"/>
        </w:rPr>
        <w:t>,</w:t>
      </w:r>
      <w:r w:rsidRPr="008A280A">
        <w:rPr>
          <w:rFonts w:ascii="Arial" w:hAnsi="Arial" w:cs="Arial"/>
        </w:rPr>
        <w:t xml:space="preserve"> hereby declared </w:t>
      </w:r>
      <w:r w:rsidR="005A0304">
        <w:rPr>
          <w:rFonts w:ascii="Arial" w:hAnsi="Arial" w:cs="Arial"/>
        </w:rPr>
        <w:t xml:space="preserve">that </w:t>
      </w:r>
      <w:r w:rsidRPr="008A280A">
        <w:rPr>
          <w:rFonts w:ascii="Arial" w:hAnsi="Arial" w:cs="Arial"/>
        </w:rPr>
        <w:t>the information mentioned above is true to the best of my knowledge &amp; belief.</w:t>
      </w:r>
    </w:p>
    <w:p w:rsidR="0044443D" w:rsidRPr="008A280A" w:rsidRDefault="0044443D" w:rsidP="0044443D">
      <w:pPr>
        <w:rPr>
          <w:rFonts w:ascii="Arial" w:hAnsi="Arial" w:cs="Arial"/>
          <w:bCs/>
        </w:rPr>
      </w:pPr>
    </w:p>
    <w:p w:rsidR="00394025" w:rsidRPr="008A280A" w:rsidRDefault="00394025" w:rsidP="0044443D">
      <w:pPr>
        <w:rPr>
          <w:rFonts w:ascii="Arial" w:hAnsi="Arial" w:cs="Arial"/>
          <w:bCs/>
        </w:rPr>
      </w:pPr>
    </w:p>
    <w:p w:rsidR="00394025" w:rsidRPr="00566DCC" w:rsidRDefault="00394025" w:rsidP="0044443D">
      <w:pPr>
        <w:rPr>
          <w:rFonts w:ascii="Arial" w:hAnsi="Arial" w:cs="Arial"/>
          <w:b/>
          <w:bCs/>
        </w:rPr>
      </w:pPr>
    </w:p>
    <w:p w:rsidR="007F34BF" w:rsidRDefault="007F34BF" w:rsidP="003F175C">
      <w:pPr>
        <w:tabs>
          <w:tab w:val="left" w:pos="1886"/>
        </w:tabs>
        <w:rPr>
          <w:rFonts w:ascii="Arial" w:hAnsi="Arial" w:cs="Arial"/>
          <w:b/>
          <w:bCs/>
        </w:rPr>
      </w:pPr>
    </w:p>
    <w:p w:rsidR="003F175C" w:rsidRDefault="003F175C" w:rsidP="003F175C">
      <w:pPr>
        <w:tabs>
          <w:tab w:val="left" w:pos="1886"/>
        </w:tabs>
        <w:rPr>
          <w:rFonts w:ascii="Arial" w:hAnsi="Arial" w:cs="Arial"/>
          <w:b/>
          <w:bCs/>
        </w:rPr>
      </w:pPr>
    </w:p>
    <w:p w:rsidR="003E6998" w:rsidRDefault="003E6998" w:rsidP="006C7C3B">
      <w:pPr>
        <w:pStyle w:val="Heading4"/>
        <w:rPr>
          <w:rFonts w:ascii="Arial" w:hAnsi="Arial" w:cs="Arial"/>
          <w:b w:val="0"/>
          <w:sz w:val="20"/>
          <w:szCs w:val="20"/>
        </w:rPr>
      </w:pPr>
    </w:p>
    <w:p w:rsidR="003F175C" w:rsidRDefault="00833DDA" w:rsidP="006C7C3B">
      <w:pPr>
        <w:pStyle w:val="Heading4"/>
        <w:rPr>
          <w:rFonts w:ascii="Arial" w:hAnsi="Arial" w:cs="Arial"/>
          <w:b w:val="0"/>
          <w:sz w:val="20"/>
          <w:szCs w:val="20"/>
        </w:rPr>
      </w:pPr>
      <w:r w:rsidRPr="00566DCC">
        <w:rPr>
          <w:rFonts w:ascii="Arial" w:hAnsi="Arial" w:cs="Arial"/>
          <w:b w:val="0"/>
          <w:sz w:val="20"/>
          <w:szCs w:val="20"/>
        </w:rPr>
        <w:t xml:space="preserve">Date:         </w:t>
      </w:r>
    </w:p>
    <w:p w:rsidR="003F175C" w:rsidRPr="00566DCC" w:rsidRDefault="003F175C" w:rsidP="003F175C">
      <w:pPr>
        <w:pStyle w:val="Heading4"/>
        <w:rPr>
          <w:rFonts w:ascii="Arial" w:hAnsi="Arial" w:cs="Arial"/>
          <w:b w:val="0"/>
          <w:sz w:val="20"/>
          <w:szCs w:val="20"/>
        </w:rPr>
      </w:pPr>
      <w:r w:rsidRPr="00566DCC">
        <w:rPr>
          <w:rFonts w:ascii="Arial" w:hAnsi="Arial" w:cs="Arial"/>
          <w:b w:val="0"/>
          <w:sz w:val="20"/>
          <w:szCs w:val="20"/>
        </w:rPr>
        <w:t xml:space="preserve">Place:                                                           </w:t>
      </w:r>
    </w:p>
    <w:p w:rsidR="00833DDA" w:rsidRPr="00566DCC" w:rsidRDefault="00833DDA" w:rsidP="006C7C3B">
      <w:pPr>
        <w:pStyle w:val="Heading4"/>
        <w:rPr>
          <w:rFonts w:ascii="Arial" w:hAnsi="Arial" w:cs="Arial"/>
          <w:b w:val="0"/>
          <w:sz w:val="20"/>
          <w:szCs w:val="20"/>
        </w:rPr>
      </w:pPr>
    </w:p>
    <w:p w:rsidR="00444DD6" w:rsidRPr="00E379CB" w:rsidRDefault="00565D16" w:rsidP="006C7C3B">
      <w:pPr>
        <w:pStyle w:val="Heading4"/>
        <w:rPr>
          <w:rFonts w:ascii="Arial" w:hAnsi="Arial" w:cs="Arial"/>
          <w:bCs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E90E8E" w:rsidRPr="005A0304">
        <w:rPr>
          <w:rFonts w:ascii="Arial" w:hAnsi="Arial" w:cs="Arial"/>
          <w:sz w:val="22"/>
          <w:szCs w:val="22"/>
        </w:rPr>
        <w:t>Mr.Tushar Dattatray Pawar</w:t>
      </w:r>
      <w:r w:rsidR="00FC67C9" w:rsidRPr="00E379CB">
        <w:rPr>
          <w:rFonts w:ascii="Arial" w:hAnsi="Arial" w:cs="Arial"/>
          <w:bCs w:val="0"/>
          <w:i/>
          <w:sz w:val="22"/>
          <w:szCs w:val="22"/>
        </w:rPr>
        <w:t>.</w:t>
      </w:r>
    </w:p>
    <w:sectPr w:rsidR="00444DD6" w:rsidRPr="00E379CB" w:rsidSect="008A280A">
      <w:pgSz w:w="11909" w:h="16834" w:code="9"/>
      <w:pgMar w:top="994" w:right="864" w:bottom="994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48" w:rsidRDefault="00486C48" w:rsidP="00EB4CCD">
      <w:r>
        <w:separator/>
      </w:r>
    </w:p>
  </w:endnote>
  <w:endnote w:type="continuationSeparator" w:id="1">
    <w:p w:rsidR="00486C48" w:rsidRDefault="00486C48" w:rsidP="00EB4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48" w:rsidRDefault="00486C48" w:rsidP="00EB4CCD">
      <w:r>
        <w:separator/>
      </w:r>
    </w:p>
  </w:footnote>
  <w:footnote w:type="continuationSeparator" w:id="1">
    <w:p w:rsidR="00486C48" w:rsidRDefault="00486C48" w:rsidP="00EB4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5C0"/>
    <w:multiLevelType w:val="hybridMultilevel"/>
    <w:tmpl w:val="A0A0C4F4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633040B"/>
    <w:multiLevelType w:val="hybridMultilevel"/>
    <w:tmpl w:val="71625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9B4"/>
    <w:multiLevelType w:val="hybridMultilevel"/>
    <w:tmpl w:val="A37677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1266BD"/>
    <w:multiLevelType w:val="hybridMultilevel"/>
    <w:tmpl w:val="3AAAF6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C05792"/>
    <w:multiLevelType w:val="hybridMultilevel"/>
    <w:tmpl w:val="679C68F8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E957E5C"/>
    <w:multiLevelType w:val="hybridMultilevel"/>
    <w:tmpl w:val="CFD4948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791684"/>
    <w:multiLevelType w:val="hybridMultilevel"/>
    <w:tmpl w:val="F1FE3A3A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7326955"/>
    <w:multiLevelType w:val="hybridMultilevel"/>
    <w:tmpl w:val="5C827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85CCB"/>
    <w:multiLevelType w:val="hybridMultilevel"/>
    <w:tmpl w:val="68B66D8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6403E3"/>
    <w:multiLevelType w:val="hybridMultilevel"/>
    <w:tmpl w:val="AF1C528A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16FC"/>
    <w:multiLevelType w:val="hybridMultilevel"/>
    <w:tmpl w:val="C9381A72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3C131C7"/>
    <w:multiLevelType w:val="hybridMultilevel"/>
    <w:tmpl w:val="C83AD8C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6E90D34"/>
    <w:multiLevelType w:val="hybridMultilevel"/>
    <w:tmpl w:val="3A88F1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B157F4"/>
    <w:multiLevelType w:val="hybridMultilevel"/>
    <w:tmpl w:val="F69C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8290B"/>
    <w:multiLevelType w:val="hybridMultilevel"/>
    <w:tmpl w:val="09E887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042E0E"/>
    <w:multiLevelType w:val="hybridMultilevel"/>
    <w:tmpl w:val="03C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82CF9"/>
    <w:multiLevelType w:val="hybridMultilevel"/>
    <w:tmpl w:val="EDBC0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911DA"/>
    <w:multiLevelType w:val="hybridMultilevel"/>
    <w:tmpl w:val="F386E140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601600E8"/>
    <w:multiLevelType w:val="hybridMultilevel"/>
    <w:tmpl w:val="FFA88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C3406"/>
    <w:multiLevelType w:val="hybridMultilevel"/>
    <w:tmpl w:val="00D8C89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983702D"/>
    <w:multiLevelType w:val="hybridMultilevel"/>
    <w:tmpl w:val="9F8058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E11B30"/>
    <w:multiLevelType w:val="hybridMultilevel"/>
    <w:tmpl w:val="6CBCDCD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1"/>
  </w:num>
  <w:num w:numId="5">
    <w:abstractNumId w:val="22"/>
  </w:num>
  <w:num w:numId="6">
    <w:abstractNumId w:val="17"/>
  </w:num>
  <w:num w:numId="7">
    <w:abstractNumId w:val="6"/>
  </w:num>
  <w:num w:numId="8">
    <w:abstractNumId w:val="7"/>
  </w:num>
  <w:num w:numId="9">
    <w:abstractNumId w:val="18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878"/>
    <w:rsid w:val="0000133D"/>
    <w:rsid w:val="00005A01"/>
    <w:rsid w:val="000137AE"/>
    <w:rsid w:val="00025CA7"/>
    <w:rsid w:val="00030B66"/>
    <w:rsid w:val="00033310"/>
    <w:rsid w:val="00035668"/>
    <w:rsid w:val="00041CA8"/>
    <w:rsid w:val="00046CA1"/>
    <w:rsid w:val="000522DB"/>
    <w:rsid w:val="000525CE"/>
    <w:rsid w:val="00052F5D"/>
    <w:rsid w:val="00055939"/>
    <w:rsid w:val="00055951"/>
    <w:rsid w:val="000612E9"/>
    <w:rsid w:val="00061406"/>
    <w:rsid w:val="00072946"/>
    <w:rsid w:val="0007545F"/>
    <w:rsid w:val="00076168"/>
    <w:rsid w:val="000778BE"/>
    <w:rsid w:val="00083F8B"/>
    <w:rsid w:val="00084C2F"/>
    <w:rsid w:val="00087C47"/>
    <w:rsid w:val="00092190"/>
    <w:rsid w:val="00093080"/>
    <w:rsid w:val="00095EA0"/>
    <w:rsid w:val="000A32F1"/>
    <w:rsid w:val="000A6DBC"/>
    <w:rsid w:val="000B111A"/>
    <w:rsid w:val="000C3045"/>
    <w:rsid w:val="000C7929"/>
    <w:rsid w:val="000D2255"/>
    <w:rsid w:val="000D4B6D"/>
    <w:rsid w:val="000D6BEB"/>
    <w:rsid w:val="000E7006"/>
    <w:rsid w:val="000E7F61"/>
    <w:rsid w:val="000F1539"/>
    <w:rsid w:val="000F15FB"/>
    <w:rsid w:val="000F2E4E"/>
    <w:rsid w:val="000F5DEC"/>
    <w:rsid w:val="000F6A2B"/>
    <w:rsid w:val="001016E7"/>
    <w:rsid w:val="00104D90"/>
    <w:rsid w:val="001139DA"/>
    <w:rsid w:val="001169DD"/>
    <w:rsid w:val="00123267"/>
    <w:rsid w:val="001270B6"/>
    <w:rsid w:val="0013018C"/>
    <w:rsid w:val="00130D61"/>
    <w:rsid w:val="00134C72"/>
    <w:rsid w:val="0014754E"/>
    <w:rsid w:val="001508F5"/>
    <w:rsid w:val="001564A2"/>
    <w:rsid w:val="0016266E"/>
    <w:rsid w:val="00162878"/>
    <w:rsid w:val="0017174B"/>
    <w:rsid w:val="001864BE"/>
    <w:rsid w:val="00186FEE"/>
    <w:rsid w:val="001929A3"/>
    <w:rsid w:val="00194F6F"/>
    <w:rsid w:val="001A0058"/>
    <w:rsid w:val="001A15F6"/>
    <w:rsid w:val="001A660B"/>
    <w:rsid w:val="001B03CC"/>
    <w:rsid w:val="001B7D1D"/>
    <w:rsid w:val="001C3AB5"/>
    <w:rsid w:val="001C5DC3"/>
    <w:rsid w:val="001D4C10"/>
    <w:rsid w:val="001D55E3"/>
    <w:rsid w:val="001D7596"/>
    <w:rsid w:val="001E46FA"/>
    <w:rsid w:val="001F040D"/>
    <w:rsid w:val="001F6129"/>
    <w:rsid w:val="001F6589"/>
    <w:rsid w:val="001F725C"/>
    <w:rsid w:val="001F784B"/>
    <w:rsid w:val="00216879"/>
    <w:rsid w:val="00223CB8"/>
    <w:rsid w:val="00227A61"/>
    <w:rsid w:val="00242172"/>
    <w:rsid w:val="00255F74"/>
    <w:rsid w:val="00256449"/>
    <w:rsid w:val="00257DB9"/>
    <w:rsid w:val="00261BFD"/>
    <w:rsid w:val="002626E7"/>
    <w:rsid w:val="00263407"/>
    <w:rsid w:val="00265230"/>
    <w:rsid w:val="00270444"/>
    <w:rsid w:val="0027083B"/>
    <w:rsid w:val="0027769C"/>
    <w:rsid w:val="00277C31"/>
    <w:rsid w:val="00285ED2"/>
    <w:rsid w:val="002879C0"/>
    <w:rsid w:val="0029194A"/>
    <w:rsid w:val="0029366F"/>
    <w:rsid w:val="00297301"/>
    <w:rsid w:val="00297FD6"/>
    <w:rsid w:val="002A1308"/>
    <w:rsid w:val="002A20A4"/>
    <w:rsid w:val="002A3AFC"/>
    <w:rsid w:val="002A679C"/>
    <w:rsid w:val="002C2E79"/>
    <w:rsid w:val="002D0799"/>
    <w:rsid w:val="002E36D1"/>
    <w:rsid w:val="002E3F27"/>
    <w:rsid w:val="002E461E"/>
    <w:rsid w:val="002E7220"/>
    <w:rsid w:val="002F14A0"/>
    <w:rsid w:val="002F28A7"/>
    <w:rsid w:val="00300EA2"/>
    <w:rsid w:val="00301824"/>
    <w:rsid w:val="0030497F"/>
    <w:rsid w:val="0030741C"/>
    <w:rsid w:val="0031001B"/>
    <w:rsid w:val="003124B2"/>
    <w:rsid w:val="0031502B"/>
    <w:rsid w:val="00317D58"/>
    <w:rsid w:val="003200A7"/>
    <w:rsid w:val="00320763"/>
    <w:rsid w:val="003233A5"/>
    <w:rsid w:val="00327E7C"/>
    <w:rsid w:val="00335768"/>
    <w:rsid w:val="003401B3"/>
    <w:rsid w:val="00344397"/>
    <w:rsid w:val="00345028"/>
    <w:rsid w:val="00354C86"/>
    <w:rsid w:val="003605D5"/>
    <w:rsid w:val="00377792"/>
    <w:rsid w:val="003779C0"/>
    <w:rsid w:val="00380A61"/>
    <w:rsid w:val="00380D8E"/>
    <w:rsid w:val="00384345"/>
    <w:rsid w:val="00384351"/>
    <w:rsid w:val="00384CC6"/>
    <w:rsid w:val="00392514"/>
    <w:rsid w:val="00393787"/>
    <w:rsid w:val="00394025"/>
    <w:rsid w:val="003954CF"/>
    <w:rsid w:val="00396E76"/>
    <w:rsid w:val="003A174B"/>
    <w:rsid w:val="003A305D"/>
    <w:rsid w:val="003A7577"/>
    <w:rsid w:val="003B1CD4"/>
    <w:rsid w:val="003B3802"/>
    <w:rsid w:val="003C1EE1"/>
    <w:rsid w:val="003C4236"/>
    <w:rsid w:val="003C5376"/>
    <w:rsid w:val="003E1208"/>
    <w:rsid w:val="003E1BF8"/>
    <w:rsid w:val="003E5DBA"/>
    <w:rsid w:val="003E6998"/>
    <w:rsid w:val="003F1708"/>
    <w:rsid w:val="003F175C"/>
    <w:rsid w:val="003F29ED"/>
    <w:rsid w:val="003F7AD9"/>
    <w:rsid w:val="00402BBB"/>
    <w:rsid w:val="00407D9F"/>
    <w:rsid w:val="00415291"/>
    <w:rsid w:val="004224B0"/>
    <w:rsid w:val="00422E2D"/>
    <w:rsid w:val="00424202"/>
    <w:rsid w:val="00432A32"/>
    <w:rsid w:val="0043608A"/>
    <w:rsid w:val="00436CF7"/>
    <w:rsid w:val="0043702F"/>
    <w:rsid w:val="0044443D"/>
    <w:rsid w:val="00444DD6"/>
    <w:rsid w:val="00446398"/>
    <w:rsid w:val="0044750B"/>
    <w:rsid w:val="00452D27"/>
    <w:rsid w:val="00453569"/>
    <w:rsid w:val="00456012"/>
    <w:rsid w:val="00460EAB"/>
    <w:rsid w:val="00466239"/>
    <w:rsid w:val="00466A91"/>
    <w:rsid w:val="0047277B"/>
    <w:rsid w:val="00473F42"/>
    <w:rsid w:val="00474FAE"/>
    <w:rsid w:val="004807DC"/>
    <w:rsid w:val="0048102C"/>
    <w:rsid w:val="00483A80"/>
    <w:rsid w:val="00485392"/>
    <w:rsid w:val="00486B15"/>
    <w:rsid w:val="00486C48"/>
    <w:rsid w:val="00491897"/>
    <w:rsid w:val="004924A9"/>
    <w:rsid w:val="00495223"/>
    <w:rsid w:val="0049542D"/>
    <w:rsid w:val="00496A95"/>
    <w:rsid w:val="004A0E8D"/>
    <w:rsid w:val="004B4589"/>
    <w:rsid w:val="004B5D54"/>
    <w:rsid w:val="004B7996"/>
    <w:rsid w:val="004C4670"/>
    <w:rsid w:val="004C6B44"/>
    <w:rsid w:val="004D151F"/>
    <w:rsid w:val="004D6699"/>
    <w:rsid w:val="004E0597"/>
    <w:rsid w:val="004E7AF5"/>
    <w:rsid w:val="004F3365"/>
    <w:rsid w:val="004F44B0"/>
    <w:rsid w:val="0050037E"/>
    <w:rsid w:val="0051171F"/>
    <w:rsid w:val="00514FA7"/>
    <w:rsid w:val="005204F7"/>
    <w:rsid w:val="0052231C"/>
    <w:rsid w:val="00523D1C"/>
    <w:rsid w:val="00526D01"/>
    <w:rsid w:val="00527310"/>
    <w:rsid w:val="005277A1"/>
    <w:rsid w:val="00533208"/>
    <w:rsid w:val="00540DF1"/>
    <w:rsid w:val="0054276C"/>
    <w:rsid w:val="005460A6"/>
    <w:rsid w:val="005532B4"/>
    <w:rsid w:val="00562959"/>
    <w:rsid w:val="005636B4"/>
    <w:rsid w:val="00564943"/>
    <w:rsid w:val="00565D16"/>
    <w:rsid w:val="00566DCC"/>
    <w:rsid w:val="00574AC6"/>
    <w:rsid w:val="0057568C"/>
    <w:rsid w:val="00575CF1"/>
    <w:rsid w:val="00577A4E"/>
    <w:rsid w:val="00582453"/>
    <w:rsid w:val="00590367"/>
    <w:rsid w:val="005912FD"/>
    <w:rsid w:val="005921D4"/>
    <w:rsid w:val="0059354C"/>
    <w:rsid w:val="00595FC6"/>
    <w:rsid w:val="00596B17"/>
    <w:rsid w:val="005A0304"/>
    <w:rsid w:val="005A152B"/>
    <w:rsid w:val="005B03E9"/>
    <w:rsid w:val="005B307C"/>
    <w:rsid w:val="005B3158"/>
    <w:rsid w:val="005B398C"/>
    <w:rsid w:val="005B523A"/>
    <w:rsid w:val="005C08A1"/>
    <w:rsid w:val="005C14A3"/>
    <w:rsid w:val="005C1FDD"/>
    <w:rsid w:val="005C39E8"/>
    <w:rsid w:val="005C4739"/>
    <w:rsid w:val="005C693A"/>
    <w:rsid w:val="005C731D"/>
    <w:rsid w:val="005D33E2"/>
    <w:rsid w:val="005D3F98"/>
    <w:rsid w:val="005D4C42"/>
    <w:rsid w:val="005D4E11"/>
    <w:rsid w:val="005D59D2"/>
    <w:rsid w:val="005D5F52"/>
    <w:rsid w:val="005E6F41"/>
    <w:rsid w:val="005F15B6"/>
    <w:rsid w:val="005F410A"/>
    <w:rsid w:val="0060015F"/>
    <w:rsid w:val="0060087E"/>
    <w:rsid w:val="00602967"/>
    <w:rsid w:val="00607998"/>
    <w:rsid w:val="00616A2B"/>
    <w:rsid w:val="00616D08"/>
    <w:rsid w:val="00623102"/>
    <w:rsid w:val="0062395A"/>
    <w:rsid w:val="006247B1"/>
    <w:rsid w:val="006300F2"/>
    <w:rsid w:val="0063040E"/>
    <w:rsid w:val="00630F65"/>
    <w:rsid w:val="006332D2"/>
    <w:rsid w:val="00633F63"/>
    <w:rsid w:val="006348FA"/>
    <w:rsid w:val="00641A99"/>
    <w:rsid w:val="00643BFF"/>
    <w:rsid w:val="00643F4C"/>
    <w:rsid w:val="006447D9"/>
    <w:rsid w:val="00651544"/>
    <w:rsid w:val="0065237E"/>
    <w:rsid w:val="0065302A"/>
    <w:rsid w:val="00653748"/>
    <w:rsid w:val="00656671"/>
    <w:rsid w:val="00657D8B"/>
    <w:rsid w:val="00657E24"/>
    <w:rsid w:val="00660171"/>
    <w:rsid w:val="006651D5"/>
    <w:rsid w:val="00667B12"/>
    <w:rsid w:val="006775CF"/>
    <w:rsid w:val="00677979"/>
    <w:rsid w:val="00685974"/>
    <w:rsid w:val="00691C9E"/>
    <w:rsid w:val="00695D44"/>
    <w:rsid w:val="00697472"/>
    <w:rsid w:val="006A2BC9"/>
    <w:rsid w:val="006A4FCA"/>
    <w:rsid w:val="006A557F"/>
    <w:rsid w:val="006C310A"/>
    <w:rsid w:val="006C7C3B"/>
    <w:rsid w:val="006D41FA"/>
    <w:rsid w:val="006D7ED0"/>
    <w:rsid w:val="006E02CD"/>
    <w:rsid w:val="006E17CD"/>
    <w:rsid w:val="006E2E20"/>
    <w:rsid w:val="006E4DFE"/>
    <w:rsid w:val="006F22AD"/>
    <w:rsid w:val="006F6736"/>
    <w:rsid w:val="00701A32"/>
    <w:rsid w:val="00702DB3"/>
    <w:rsid w:val="00704441"/>
    <w:rsid w:val="0070449F"/>
    <w:rsid w:val="00706557"/>
    <w:rsid w:val="00736FA9"/>
    <w:rsid w:val="007431FC"/>
    <w:rsid w:val="00744E59"/>
    <w:rsid w:val="00745995"/>
    <w:rsid w:val="00747DCE"/>
    <w:rsid w:val="00754B49"/>
    <w:rsid w:val="00756861"/>
    <w:rsid w:val="00756AAB"/>
    <w:rsid w:val="00761C11"/>
    <w:rsid w:val="0076406F"/>
    <w:rsid w:val="00765863"/>
    <w:rsid w:val="00770F08"/>
    <w:rsid w:val="00775D3E"/>
    <w:rsid w:val="007769F2"/>
    <w:rsid w:val="00777EDE"/>
    <w:rsid w:val="007815F4"/>
    <w:rsid w:val="00785C58"/>
    <w:rsid w:val="00786C3A"/>
    <w:rsid w:val="0079647F"/>
    <w:rsid w:val="007A4F8C"/>
    <w:rsid w:val="007A67F2"/>
    <w:rsid w:val="007A6B41"/>
    <w:rsid w:val="007B2F88"/>
    <w:rsid w:val="007B563A"/>
    <w:rsid w:val="007B5B58"/>
    <w:rsid w:val="007B65C9"/>
    <w:rsid w:val="007B79CD"/>
    <w:rsid w:val="007C0E22"/>
    <w:rsid w:val="007C1C6B"/>
    <w:rsid w:val="007C2BFE"/>
    <w:rsid w:val="007C34C6"/>
    <w:rsid w:val="007C68CD"/>
    <w:rsid w:val="007C7E05"/>
    <w:rsid w:val="007D21D7"/>
    <w:rsid w:val="007D41AA"/>
    <w:rsid w:val="007E4F44"/>
    <w:rsid w:val="007E56E0"/>
    <w:rsid w:val="007E7A21"/>
    <w:rsid w:val="007E7CBD"/>
    <w:rsid w:val="007F34BF"/>
    <w:rsid w:val="007F5322"/>
    <w:rsid w:val="008027FE"/>
    <w:rsid w:val="00805062"/>
    <w:rsid w:val="00811FE4"/>
    <w:rsid w:val="008134FC"/>
    <w:rsid w:val="00814131"/>
    <w:rsid w:val="00814BFF"/>
    <w:rsid w:val="00815798"/>
    <w:rsid w:val="0081723C"/>
    <w:rsid w:val="00822001"/>
    <w:rsid w:val="00823D27"/>
    <w:rsid w:val="00824EB8"/>
    <w:rsid w:val="008275CA"/>
    <w:rsid w:val="00831915"/>
    <w:rsid w:val="00833DDA"/>
    <w:rsid w:val="0083400F"/>
    <w:rsid w:val="00837EFF"/>
    <w:rsid w:val="008414C3"/>
    <w:rsid w:val="00841BAC"/>
    <w:rsid w:val="00847BB2"/>
    <w:rsid w:val="0085001B"/>
    <w:rsid w:val="00850B79"/>
    <w:rsid w:val="0085223F"/>
    <w:rsid w:val="0085303E"/>
    <w:rsid w:val="00857C32"/>
    <w:rsid w:val="008623E8"/>
    <w:rsid w:val="00863E06"/>
    <w:rsid w:val="0086652D"/>
    <w:rsid w:val="008809E9"/>
    <w:rsid w:val="00887AEC"/>
    <w:rsid w:val="008906A1"/>
    <w:rsid w:val="0089154B"/>
    <w:rsid w:val="008A0D90"/>
    <w:rsid w:val="008A1AFF"/>
    <w:rsid w:val="008A280A"/>
    <w:rsid w:val="008A54B4"/>
    <w:rsid w:val="008A7DB6"/>
    <w:rsid w:val="008B04CF"/>
    <w:rsid w:val="008B5D4E"/>
    <w:rsid w:val="008B5D9B"/>
    <w:rsid w:val="008B6538"/>
    <w:rsid w:val="008B799D"/>
    <w:rsid w:val="008C3998"/>
    <w:rsid w:val="008C50F5"/>
    <w:rsid w:val="008C5B2D"/>
    <w:rsid w:val="008D1FBC"/>
    <w:rsid w:val="008D593D"/>
    <w:rsid w:val="008D6313"/>
    <w:rsid w:val="008E010B"/>
    <w:rsid w:val="008E3860"/>
    <w:rsid w:val="008E4C66"/>
    <w:rsid w:val="008E7DCE"/>
    <w:rsid w:val="008F3765"/>
    <w:rsid w:val="008F4F2F"/>
    <w:rsid w:val="008F6C60"/>
    <w:rsid w:val="009043D8"/>
    <w:rsid w:val="00905225"/>
    <w:rsid w:val="00913416"/>
    <w:rsid w:val="009135EF"/>
    <w:rsid w:val="009169F6"/>
    <w:rsid w:val="00917DF5"/>
    <w:rsid w:val="00920637"/>
    <w:rsid w:val="0092644E"/>
    <w:rsid w:val="00934096"/>
    <w:rsid w:val="00934174"/>
    <w:rsid w:val="00935D35"/>
    <w:rsid w:val="00937DC3"/>
    <w:rsid w:val="00940146"/>
    <w:rsid w:val="009401A8"/>
    <w:rsid w:val="00945883"/>
    <w:rsid w:val="00960FE4"/>
    <w:rsid w:val="009637AE"/>
    <w:rsid w:val="00970581"/>
    <w:rsid w:val="00972156"/>
    <w:rsid w:val="009742AA"/>
    <w:rsid w:val="0098123F"/>
    <w:rsid w:val="00984609"/>
    <w:rsid w:val="009854E4"/>
    <w:rsid w:val="00985704"/>
    <w:rsid w:val="009871D9"/>
    <w:rsid w:val="0099191E"/>
    <w:rsid w:val="009A0266"/>
    <w:rsid w:val="009A0F52"/>
    <w:rsid w:val="009A7BDC"/>
    <w:rsid w:val="009B12D2"/>
    <w:rsid w:val="009B4ECD"/>
    <w:rsid w:val="009C1B46"/>
    <w:rsid w:val="009C3BB0"/>
    <w:rsid w:val="009C643F"/>
    <w:rsid w:val="009D67CC"/>
    <w:rsid w:val="009D7650"/>
    <w:rsid w:val="009E2217"/>
    <w:rsid w:val="009E238C"/>
    <w:rsid w:val="009E2E35"/>
    <w:rsid w:val="009E64DA"/>
    <w:rsid w:val="009E6A0F"/>
    <w:rsid w:val="009F726C"/>
    <w:rsid w:val="00A0086A"/>
    <w:rsid w:val="00A01073"/>
    <w:rsid w:val="00A02253"/>
    <w:rsid w:val="00A02618"/>
    <w:rsid w:val="00A05926"/>
    <w:rsid w:val="00A06F78"/>
    <w:rsid w:val="00A103FF"/>
    <w:rsid w:val="00A1237F"/>
    <w:rsid w:val="00A1318F"/>
    <w:rsid w:val="00A14494"/>
    <w:rsid w:val="00A27017"/>
    <w:rsid w:val="00A300C8"/>
    <w:rsid w:val="00A333EB"/>
    <w:rsid w:val="00A34576"/>
    <w:rsid w:val="00A34D9F"/>
    <w:rsid w:val="00A3631E"/>
    <w:rsid w:val="00A36C8E"/>
    <w:rsid w:val="00A44104"/>
    <w:rsid w:val="00A52E21"/>
    <w:rsid w:val="00A6152B"/>
    <w:rsid w:val="00A67D1D"/>
    <w:rsid w:val="00A72322"/>
    <w:rsid w:val="00A8200A"/>
    <w:rsid w:val="00A83DCF"/>
    <w:rsid w:val="00A8463E"/>
    <w:rsid w:val="00A86518"/>
    <w:rsid w:val="00A871A6"/>
    <w:rsid w:val="00A87434"/>
    <w:rsid w:val="00A879A0"/>
    <w:rsid w:val="00A92664"/>
    <w:rsid w:val="00AA11C0"/>
    <w:rsid w:val="00AA4C43"/>
    <w:rsid w:val="00AB2BEA"/>
    <w:rsid w:val="00AB3D61"/>
    <w:rsid w:val="00AB539A"/>
    <w:rsid w:val="00AB5E68"/>
    <w:rsid w:val="00AB61D3"/>
    <w:rsid w:val="00AC5372"/>
    <w:rsid w:val="00AE65B4"/>
    <w:rsid w:val="00AF576A"/>
    <w:rsid w:val="00AF700C"/>
    <w:rsid w:val="00AF7F09"/>
    <w:rsid w:val="00B05AB2"/>
    <w:rsid w:val="00B1425E"/>
    <w:rsid w:val="00B211FD"/>
    <w:rsid w:val="00B267C5"/>
    <w:rsid w:val="00B27A6B"/>
    <w:rsid w:val="00B36481"/>
    <w:rsid w:val="00B41969"/>
    <w:rsid w:val="00B43E39"/>
    <w:rsid w:val="00B468F4"/>
    <w:rsid w:val="00B47CE5"/>
    <w:rsid w:val="00B52A29"/>
    <w:rsid w:val="00B53F8A"/>
    <w:rsid w:val="00B55175"/>
    <w:rsid w:val="00B57724"/>
    <w:rsid w:val="00B57D15"/>
    <w:rsid w:val="00B6292D"/>
    <w:rsid w:val="00B67102"/>
    <w:rsid w:val="00B70F5A"/>
    <w:rsid w:val="00B76761"/>
    <w:rsid w:val="00B77FD9"/>
    <w:rsid w:val="00B8552A"/>
    <w:rsid w:val="00B871D7"/>
    <w:rsid w:val="00B934CF"/>
    <w:rsid w:val="00B94012"/>
    <w:rsid w:val="00BA072F"/>
    <w:rsid w:val="00BA2514"/>
    <w:rsid w:val="00BA4577"/>
    <w:rsid w:val="00BA5DEB"/>
    <w:rsid w:val="00BA6863"/>
    <w:rsid w:val="00BA6FDA"/>
    <w:rsid w:val="00BB5084"/>
    <w:rsid w:val="00BB5379"/>
    <w:rsid w:val="00BB55AF"/>
    <w:rsid w:val="00BC06B9"/>
    <w:rsid w:val="00BC0708"/>
    <w:rsid w:val="00BC0FA4"/>
    <w:rsid w:val="00BC7D69"/>
    <w:rsid w:val="00BD0817"/>
    <w:rsid w:val="00BD0F6B"/>
    <w:rsid w:val="00BD16B5"/>
    <w:rsid w:val="00BE1B41"/>
    <w:rsid w:val="00BE247F"/>
    <w:rsid w:val="00BE46B0"/>
    <w:rsid w:val="00BF11DE"/>
    <w:rsid w:val="00BF2467"/>
    <w:rsid w:val="00BF4099"/>
    <w:rsid w:val="00BF724A"/>
    <w:rsid w:val="00BF761D"/>
    <w:rsid w:val="00C01CDF"/>
    <w:rsid w:val="00C021B1"/>
    <w:rsid w:val="00C057C3"/>
    <w:rsid w:val="00C10170"/>
    <w:rsid w:val="00C10658"/>
    <w:rsid w:val="00C1498D"/>
    <w:rsid w:val="00C14BA6"/>
    <w:rsid w:val="00C14C5F"/>
    <w:rsid w:val="00C155FA"/>
    <w:rsid w:val="00C15A07"/>
    <w:rsid w:val="00C15DF6"/>
    <w:rsid w:val="00C26480"/>
    <w:rsid w:val="00C32639"/>
    <w:rsid w:val="00C33899"/>
    <w:rsid w:val="00C3419D"/>
    <w:rsid w:val="00C34433"/>
    <w:rsid w:val="00C5389A"/>
    <w:rsid w:val="00C61749"/>
    <w:rsid w:val="00C61772"/>
    <w:rsid w:val="00C61BED"/>
    <w:rsid w:val="00C6229A"/>
    <w:rsid w:val="00C717DD"/>
    <w:rsid w:val="00C72C0A"/>
    <w:rsid w:val="00C75234"/>
    <w:rsid w:val="00C77812"/>
    <w:rsid w:val="00C80924"/>
    <w:rsid w:val="00C80E5C"/>
    <w:rsid w:val="00C81349"/>
    <w:rsid w:val="00C932FF"/>
    <w:rsid w:val="00C97B6F"/>
    <w:rsid w:val="00CA0979"/>
    <w:rsid w:val="00CA226C"/>
    <w:rsid w:val="00CA346E"/>
    <w:rsid w:val="00CA5E54"/>
    <w:rsid w:val="00CA6A35"/>
    <w:rsid w:val="00CB2C0D"/>
    <w:rsid w:val="00CB53A3"/>
    <w:rsid w:val="00CC091A"/>
    <w:rsid w:val="00CC5497"/>
    <w:rsid w:val="00CC6111"/>
    <w:rsid w:val="00CF14F2"/>
    <w:rsid w:val="00D02AE7"/>
    <w:rsid w:val="00D038C0"/>
    <w:rsid w:val="00D07AA9"/>
    <w:rsid w:val="00D11285"/>
    <w:rsid w:val="00D114EE"/>
    <w:rsid w:val="00D1386E"/>
    <w:rsid w:val="00D154C3"/>
    <w:rsid w:val="00D15F6B"/>
    <w:rsid w:val="00D21680"/>
    <w:rsid w:val="00D26D75"/>
    <w:rsid w:val="00D26E3A"/>
    <w:rsid w:val="00D32B47"/>
    <w:rsid w:val="00D33E09"/>
    <w:rsid w:val="00D34F49"/>
    <w:rsid w:val="00D351CE"/>
    <w:rsid w:val="00D35E8C"/>
    <w:rsid w:val="00D40E10"/>
    <w:rsid w:val="00D4185F"/>
    <w:rsid w:val="00D457F7"/>
    <w:rsid w:val="00D5353B"/>
    <w:rsid w:val="00D53D8A"/>
    <w:rsid w:val="00D56151"/>
    <w:rsid w:val="00D57A57"/>
    <w:rsid w:val="00D66659"/>
    <w:rsid w:val="00D70D91"/>
    <w:rsid w:val="00D71F86"/>
    <w:rsid w:val="00D77FAE"/>
    <w:rsid w:val="00D80DEB"/>
    <w:rsid w:val="00D91BE1"/>
    <w:rsid w:val="00D920E1"/>
    <w:rsid w:val="00D92511"/>
    <w:rsid w:val="00D95781"/>
    <w:rsid w:val="00D9753B"/>
    <w:rsid w:val="00DA2FD1"/>
    <w:rsid w:val="00DA443E"/>
    <w:rsid w:val="00DA4A95"/>
    <w:rsid w:val="00DA77D3"/>
    <w:rsid w:val="00DA794C"/>
    <w:rsid w:val="00DB67C0"/>
    <w:rsid w:val="00DC4892"/>
    <w:rsid w:val="00DC7773"/>
    <w:rsid w:val="00DD0722"/>
    <w:rsid w:val="00DD0929"/>
    <w:rsid w:val="00DD1291"/>
    <w:rsid w:val="00DD31D4"/>
    <w:rsid w:val="00DD7355"/>
    <w:rsid w:val="00DD764B"/>
    <w:rsid w:val="00DE56A0"/>
    <w:rsid w:val="00DF0AB6"/>
    <w:rsid w:val="00DF1912"/>
    <w:rsid w:val="00DF412B"/>
    <w:rsid w:val="00DF5E50"/>
    <w:rsid w:val="00DF63B8"/>
    <w:rsid w:val="00DF7AFF"/>
    <w:rsid w:val="00E0067E"/>
    <w:rsid w:val="00E03579"/>
    <w:rsid w:val="00E04B78"/>
    <w:rsid w:val="00E050C4"/>
    <w:rsid w:val="00E103EE"/>
    <w:rsid w:val="00E11827"/>
    <w:rsid w:val="00E11F78"/>
    <w:rsid w:val="00E136ED"/>
    <w:rsid w:val="00E13D71"/>
    <w:rsid w:val="00E147F8"/>
    <w:rsid w:val="00E205D7"/>
    <w:rsid w:val="00E2257E"/>
    <w:rsid w:val="00E23E24"/>
    <w:rsid w:val="00E2555A"/>
    <w:rsid w:val="00E32798"/>
    <w:rsid w:val="00E36E9E"/>
    <w:rsid w:val="00E374C5"/>
    <w:rsid w:val="00E379CB"/>
    <w:rsid w:val="00E56E2B"/>
    <w:rsid w:val="00E57501"/>
    <w:rsid w:val="00E6283E"/>
    <w:rsid w:val="00E64B0B"/>
    <w:rsid w:val="00E674E4"/>
    <w:rsid w:val="00E72EC1"/>
    <w:rsid w:val="00E73D1F"/>
    <w:rsid w:val="00E73DCC"/>
    <w:rsid w:val="00E83350"/>
    <w:rsid w:val="00E86381"/>
    <w:rsid w:val="00E90E8E"/>
    <w:rsid w:val="00E91BB3"/>
    <w:rsid w:val="00E92D71"/>
    <w:rsid w:val="00EA537F"/>
    <w:rsid w:val="00EB231C"/>
    <w:rsid w:val="00EB4CCD"/>
    <w:rsid w:val="00EB5E68"/>
    <w:rsid w:val="00EC36CF"/>
    <w:rsid w:val="00EC5378"/>
    <w:rsid w:val="00ED136B"/>
    <w:rsid w:val="00ED224A"/>
    <w:rsid w:val="00ED33A0"/>
    <w:rsid w:val="00ED4AE7"/>
    <w:rsid w:val="00ED6A6D"/>
    <w:rsid w:val="00EE06AD"/>
    <w:rsid w:val="00EF23A2"/>
    <w:rsid w:val="00F02B43"/>
    <w:rsid w:val="00F03456"/>
    <w:rsid w:val="00F07A76"/>
    <w:rsid w:val="00F171C6"/>
    <w:rsid w:val="00F22AAA"/>
    <w:rsid w:val="00F3015D"/>
    <w:rsid w:val="00F30264"/>
    <w:rsid w:val="00F303E0"/>
    <w:rsid w:val="00F313C0"/>
    <w:rsid w:val="00F3261C"/>
    <w:rsid w:val="00F350B9"/>
    <w:rsid w:val="00F35F1F"/>
    <w:rsid w:val="00F426C2"/>
    <w:rsid w:val="00F54A42"/>
    <w:rsid w:val="00F566AD"/>
    <w:rsid w:val="00F56C2B"/>
    <w:rsid w:val="00F571C4"/>
    <w:rsid w:val="00F6240B"/>
    <w:rsid w:val="00F70794"/>
    <w:rsid w:val="00F70BCC"/>
    <w:rsid w:val="00F714F5"/>
    <w:rsid w:val="00F719EA"/>
    <w:rsid w:val="00F743EA"/>
    <w:rsid w:val="00F747A8"/>
    <w:rsid w:val="00F84275"/>
    <w:rsid w:val="00F84284"/>
    <w:rsid w:val="00F84453"/>
    <w:rsid w:val="00F87186"/>
    <w:rsid w:val="00F903FA"/>
    <w:rsid w:val="00F94102"/>
    <w:rsid w:val="00F945AD"/>
    <w:rsid w:val="00F95DE0"/>
    <w:rsid w:val="00FB0197"/>
    <w:rsid w:val="00FB0702"/>
    <w:rsid w:val="00FB2770"/>
    <w:rsid w:val="00FB3089"/>
    <w:rsid w:val="00FB3E6C"/>
    <w:rsid w:val="00FB42EC"/>
    <w:rsid w:val="00FB6809"/>
    <w:rsid w:val="00FC2F46"/>
    <w:rsid w:val="00FC2F54"/>
    <w:rsid w:val="00FC67C9"/>
    <w:rsid w:val="00FC7770"/>
    <w:rsid w:val="00FD04AC"/>
    <w:rsid w:val="00FD4611"/>
    <w:rsid w:val="00FD4784"/>
    <w:rsid w:val="00FD61C3"/>
    <w:rsid w:val="00FE0065"/>
    <w:rsid w:val="00FE0C1D"/>
    <w:rsid w:val="00FE190C"/>
    <w:rsid w:val="00FE23E2"/>
    <w:rsid w:val="00FF3DF7"/>
    <w:rsid w:val="00FF5013"/>
    <w:rsid w:val="00FF6A93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61"/>
    <w:pPr>
      <w:widowControl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6861"/>
    <w:pPr>
      <w:keepNext/>
      <w:shd w:val="pct40" w:color="auto" w:fill="auto"/>
      <w:tabs>
        <w:tab w:val="left" w:pos="3456"/>
        <w:tab w:val="left" w:pos="3600"/>
        <w:tab w:val="left" w:pos="3870"/>
      </w:tabs>
      <w:jc w:val="center"/>
      <w:outlineLvl w:val="0"/>
    </w:pPr>
    <w:rPr>
      <w:rFonts w:ascii="Algerian" w:hAnsi="Algerian"/>
      <w:smallCaps/>
      <w:sz w:val="32"/>
      <w:szCs w:val="32"/>
    </w:rPr>
  </w:style>
  <w:style w:type="paragraph" w:styleId="Heading2">
    <w:name w:val="heading 2"/>
    <w:basedOn w:val="Normal"/>
    <w:next w:val="Normal"/>
    <w:qFormat/>
    <w:rsid w:val="00756861"/>
    <w:pPr>
      <w:keepNext/>
      <w:outlineLvl w:val="1"/>
    </w:pPr>
    <w:rPr>
      <w:rFonts w:ascii="Book Antiqua" w:hAnsi="Book Antiqu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56861"/>
    <w:pPr>
      <w:keepNext/>
      <w:jc w:val="center"/>
      <w:outlineLvl w:val="2"/>
    </w:pPr>
    <w:rPr>
      <w:rFonts w:ascii="Book Antiqua" w:hAnsi="Book Antiqu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4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443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86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semiHidden/>
    <w:rsid w:val="00756861"/>
    <w:rPr>
      <w:color w:val="0000FF"/>
      <w:u w:val="single"/>
    </w:rPr>
  </w:style>
  <w:style w:type="paragraph" w:styleId="Subtitle">
    <w:name w:val="Subtitle"/>
    <w:basedOn w:val="Normal"/>
    <w:qFormat/>
    <w:rsid w:val="00756861"/>
    <w:pPr>
      <w:shd w:val="pct40" w:color="auto" w:fill="auto"/>
      <w:tabs>
        <w:tab w:val="left" w:pos="3456"/>
        <w:tab w:val="left" w:pos="3690"/>
      </w:tabs>
      <w:jc w:val="center"/>
    </w:pPr>
    <w:rPr>
      <w:rFonts w:ascii="Book Antiqua" w:hAnsi="Book Antiqua"/>
      <w:b/>
      <w:bCs/>
      <w:small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8E4C66"/>
    <w:pPr>
      <w:ind w:left="720"/>
    </w:pPr>
  </w:style>
  <w:style w:type="character" w:styleId="Strong">
    <w:name w:val="Strong"/>
    <w:basedOn w:val="DefaultParagraphFont"/>
    <w:qFormat/>
    <w:rsid w:val="00F171C6"/>
    <w:rPr>
      <w:b/>
      <w:bCs/>
    </w:rPr>
  </w:style>
  <w:style w:type="table" w:styleId="TableGrid">
    <w:name w:val="Table Grid"/>
    <w:basedOn w:val="TableNormal"/>
    <w:uiPriority w:val="59"/>
    <w:rsid w:val="00AB5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4443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4443D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4012"/>
    <w:rPr>
      <w:rFonts w:ascii="Algerian" w:hAnsi="Algerian"/>
      <w:smallCaps/>
      <w:sz w:val="32"/>
      <w:szCs w:val="32"/>
      <w:shd w:val="pct40" w:color="auto" w:fill="auto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B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CC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B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CC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har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49B5-4B26-4D9E-897F-76D569ED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39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abhijeetharal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O</dc:creator>
  <cp:lastModifiedBy>Tushar</cp:lastModifiedBy>
  <cp:revision>273</cp:revision>
  <cp:lastPrinted>2010-08-10T12:50:00Z</cp:lastPrinted>
  <dcterms:created xsi:type="dcterms:W3CDTF">2016-11-10T06:07:00Z</dcterms:created>
  <dcterms:modified xsi:type="dcterms:W3CDTF">2019-09-02T04:50:00Z</dcterms:modified>
</cp:coreProperties>
</file>